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0A" w:rsidRPr="004A02B3" w:rsidRDefault="005C000A" w:rsidP="005C000A">
      <w:pPr>
        <w:spacing w:after="0"/>
        <w:ind w:left="104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</w:t>
      </w:r>
    </w:p>
    <w:p w:rsidR="005C000A" w:rsidRPr="004A02B3" w:rsidRDefault="005C000A" w:rsidP="005C000A">
      <w:pPr>
        <w:spacing w:after="0"/>
        <w:ind w:left="467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ind w:left="467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ind w:left="4678" w:firstLine="14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1"/>
        <w:gridCol w:w="1843"/>
      </w:tblGrid>
      <w:tr w:rsidR="005C000A" w:rsidRPr="004A02B3" w:rsidTr="00293580">
        <w:trPr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000A" w:rsidRPr="004A02B3" w:rsidRDefault="005C000A" w:rsidP="002935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ТЧЕТ О ВЫПОЛНЕНИИ  МУНИЦИПАЛЬНОГО ЗАДАНИЯ № </w:t>
            </w: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293580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141F35">
            <w:pPr>
              <w:spacing w:after="0"/>
              <w:ind w:firstLine="283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 20</w:t>
            </w:r>
            <w:r w:rsid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="00FD336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  <w:r w:rsidR="00A6345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д и на плановый период 20</w:t>
            </w:r>
            <w:r w:rsidR="00141F3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и 20</w:t>
            </w:r>
            <w:r w:rsidR="00141F3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  годов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C20D47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ind w:firstLine="297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18"/>
        <w:gridCol w:w="1405"/>
        <w:gridCol w:w="1263"/>
      </w:tblGrid>
      <w:tr w:rsidR="005C000A" w:rsidRPr="004A02B3" w:rsidTr="00C20D47">
        <w:tc>
          <w:tcPr>
            <w:tcW w:w="12118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</w:tc>
        <w:tc>
          <w:tcPr>
            <w:tcW w:w="14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ы</w:t>
            </w:r>
          </w:p>
        </w:tc>
      </w:tr>
      <w:tr w:rsidR="005C000A" w:rsidRPr="004A02B3" w:rsidTr="00C20D47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именование муниципального учреждения Березовского ГО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орма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506001</w:t>
            </w:r>
          </w:p>
        </w:tc>
      </w:tr>
      <w:tr w:rsidR="005C000A" w:rsidRPr="004A02B3" w:rsidTr="00C20D47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C20D47" w:rsidRDefault="00C20D47" w:rsidP="00F35BE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Муниципальное бюджетное общеобразовательное учреждение «Средняя</w:t>
            </w:r>
            <w:r w:rsidR="005C000A" w:rsidRPr="00C20D47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 </w:t>
            </w: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щеобразовательная школа №</w:t>
            </w:r>
            <w:r w:rsidR="00F35BE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2</w:t>
            </w: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У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C20D47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C20D47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ы деятельности муниципального учреждения Березовского ГО</w:t>
            </w:r>
          </w:p>
          <w:p w:rsidR="00C20D47" w:rsidRDefault="00C20D47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20D47" w:rsidRPr="00C20D47" w:rsidRDefault="00C20D47" w:rsidP="00C20D4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разование и нау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C20D47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561FE1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="00561F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0.10.2</w:t>
            </w:r>
          </w:p>
        </w:tc>
      </w:tr>
      <w:tr w:rsidR="005C000A" w:rsidRPr="004A02B3" w:rsidTr="00C20D47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 муниципального учреждения Березовского ГО</w:t>
            </w:r>
            <w:r w:rsid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C20D47"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щеобразовательная организац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C20D47">
        <w:trPr>
          <w:trHeight w:val="189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указывается вид муниципального учреждения Березовского ГО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C20D47">
        <w:trPr>
          <w:trHeight w:val="280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 базового (отраслевого) перечн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C20D47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D39E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иодичность</w:t>
            </w:r>
            <w:r w:rsid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за </w:t>
            </w:r>
            <w:r w:rsidR="00C20D47"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</w:t>
            </w:r>
            <w:r w:rsidR="00FD336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7</w:t>
            </w:r>
            <w:r w:rsidR="009D39E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C20D47"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</w:t>
            </w:r>
            <w:r w:rsidR="009D39E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(указывается в соответствии с периодичностью представления отчета</w:t>
      </w:r>
      <w:proofErr w:type="gramEnd"/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о выполнении муниципального задания, установленного в муниципальном задании)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417" w:type="dxa"/>
        <w:tblCellMar>
          <w:left w:w="0" w:type="dxa"/>
          <w:right w:w="0" w:type="dxa"/>
        </w:tblCellMar>
        <w:tblLook w:val="04A0"/>
      </w:tblPr>
      <w:tblGrid>
        <w:gridCol w:w="12775"/>
        <w:gridCol w:w="1666"/>
        <w:gridCol w:w="976"/>
      </w:tblGrid>
      <w:tr w:rsidR="005C000A" w:rsidRPr="004A02B3" w:rsidTr="00F164D5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5565E" w:rsidRDefault="0055565E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 Часть 1. Сведения об оказываемых муниципальных услугах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F164D5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F164D5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Раздел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_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F164D5">
        <w:tc>
          <w:tcPr>
            <w:tcW w:w="128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F5B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 w:rsid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C000A" w:rsidRPr="004A02B3" w:rsidRDefault="00C20D47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кальный 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6310AB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="006310AB" w:rsidRPr="006310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.787.0</w:t>
            </w:r>
          </w:p>
        </w:tc>
      </w:tr>
      <w:tr w:rsidR="005C000A" w:rsidRPr="004A02B3" w:rsidTr="00F164D5">
        <w:tc>
          <w:tcPr>
            <w:tcW w:w="128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F164D5">
        <w:tc>
          <w:tcPr>
            <w:tcW w:w="128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 w:rsid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C20D47"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ческие лица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F164D5">
        <w:tc>
          <w:tcPr>
            <w:tcW w:w="128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F164D5">
        <w:tc>
          <w:tcPr>
            <w:tcW w:w="128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F164D5">
        <w:tc>
          <w:tcPr>
            <w:tcW w:w="145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F164D5">
        <w:trPr>
          <w:trHeight w:val="405"/>
        </w:trPr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F5B" w:rsidRPr="004A02B3" w:rsidRDefault="005C000A" w:rsidP="00C20D47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652F8" w:rsidRDefault="00B652F8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652F8" w:rsidRPr="004A02B3" w:rsidRDefault="00B652F8" w:rsidP="005C000A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p w:rsidR="00CF3CAC" w:rsidRDefault="00CF3CAC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a6"/>
        <w:tblW w:w="15452" w:type="dxa"/>
        <w:tblInd w:w="-176" w:type="dxa"/>
        <w:tblLayout w:type="fixed"/>
        <w:tblLook w:val="04A0"/>
      </w:tblPr>
      <w:tblGrid>
        <w:gridCol w:w="1135"/>
        <w:gridCol w:w="1276"/>
        <w:gridCol w:w="1134"/>
        <w:gridCol w:w="1417"/>
        <w:gridCol w:w="1134"/>
        <w:gridCol w:w="787"/>
        <w:gridCol w:w="1481"/>
        <w:gridCol w:w="992"/>
        <w:gridCol w:w="709"/>
        <w:gridCol w:w="1276"/>
        <w:gridCol w:w="1010"/>
        <w:gridCol w:w="746"/>
        <w:gridCol w:w="1221"/>
        <w:gridCol w:w="1134"/>
      </w:tblGrid>
      <w:tr w:rsidR="00A96FB8" w:rsidTr="00561FE1">
        <w:trPr>
          <w:trHeight w:val="165"/>
        </w:trPr>
        <w:tc>
          <w:tcPr>
            <w:tcW w:w="1135" w:type="dxa"/>
            <w:vMerge w:val="restart"/>
            <w:vAlign w:val="center"/>
          </w:tcPr>
          <w:p w:rsidR="00F164D5" w:rsidRPr="00F164D5" w:rsidRDefault="00F164D5" w:rsidP="00F164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F164D5" w:rsidRPr="00F164D5" w:rsidRDefault="00F164D5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F164D5" w:rsidRPr="004A02B3" w:rsidRDefault="00F164D5" w:rsidP="0055565E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8569" w:type="dxa"/>
            <w:gridSpan w:val="8"/>
            <w:tcBorders>
              <w:bottom w:val="single" w:sz="4" w:space="0" w:color="auto"/>
            </w:tcBorders>
          </w:tcPr>
          <w:p w:rsidR="00F164D5" w:rsidRDefault="00F164D5" w:rsidP="0055565E">
            <w:pPr>
              <w:ind w:right="6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F164D5" w:rsidTr="00561FE1">
        <w:trPr>
          <w:trHeight w:val="891"/>
        </w:trPr>
        <w:tc>
          <w:tcPr>
            <w:tcW w:w="1135" w:type="dxa"/>
            <w:vMerge/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F164D5" w:rsidRPr="004A02B3" w:rsidRDefault="00F164D5" w:rsidP="0055565E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164D5" w:rsidRDefault="00F164D5" w:rsidP="00141F35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утверждено в муниципальном задании на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</w:t>
            </w:r>
            <w:r w:rsidR="00141F3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F164D5" w:rsidTr="00561FE1">
        <w:trPr>
          <w:trHeight w:val="338"/>
        </w:trPr>
        <w:tc>
          <w:tcPr>
            <w:tcW w:w="1135" w:type="dxa"/>
            <w:vMerge/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F164D5" w:rsidRPr="004A02B3" w:rsidRDefault="00F164D5" w:rsidP="0055565E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</w:tcBorders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164D5" w:rsidRP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0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96FB8" w:rsidTr="00561FE1">
        <w:trPr>
          <w:trHeight w:val="79"/>
        </w:trPr>
        <w:tc>
          <w:tcPr>
            <w:tcW w:w="1135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10AB" w:rsidRDefault="00F164D5" w:rsidP="006310AB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ы образователь</w:t>
            </w:r>
          </w:p>
          <w:p w:rsidR="00F164D5" w:rsidRPr="00F164D5" w:rsidRDefault="00F164D5" w:rsidP="006310AB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1134" w:type="dxa"/>
            <w:vAlign w:val="center"/>
          </w:tcPr>
          <w:p w:rsidR="00F164D5" w:rsidRPr="00F164D5" w:rsidRDefault="00F164D5" w:rsidP="006310AB">
            <w:pPr>
              <w:ind w:right="6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</w:t>
            </w:r>
          </w:p>
        </w:tc>
        <w:tc>
          <w:tcPr>
            <w:tcW w:w="1417" w:type="dxa"/>
            <w:vAlign w:val="center"/>
          </w:tcPr>
          <w:p w:rsidR="00F164D5" w:rsidRPr="00F164D5" w:rsidRDefault="00F164D5" w:rsidP="006310AB">
            <w:pPr>
              <w:ind w:right="6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 обучения</w:t>
            </w:r>
          </w:p>
        </w:tc>
        <w:tc>
          <w:tcPr>
            <w:tcW w:w="1134" w:type="dxa"/>
          </w:tcPr>
          <w:p w:rsidR="00F164D5" w:rsidRPr="006310AB" w:rsidRDefault="00F164D5" w:rsidP="006310AB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87" w:type="dxa"/>
          </w:tcPr>
          <w:p w:rsidR="00F164D5" w:rsidRPr="006310AB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</w:t>
            </w: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ание показателя</w:t>
            </w:r>
          </w:p>
          <w:p w:rsidR="00F164D5" w:rsidRPr="006310AB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1481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0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F164D5" w:rsidTr="00561FE1">
        <w:trPr>
          <w:trHeight w:val="79"/>
        </w:trPr>
        <w:tc>
          <w:tcPr>
            <w:tcW w:w="1135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164D5" w:rsidRPr="00F164D5" w:rsidRDefault="006310AB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164D5" w:rsidRPr="00F164D5" w:rsidRDefault="006310AB" w:rsidP="00F164D5">
            <w:pPr>
              <w:ind w:right="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F164D5" w:rsidRPr="00F164D5" w:rsidRDefault="006310AB" w:rsidP="00F164D5">
            <w:pPr>
              <w:ind w:right="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dxa"/>
          </w:tcPr>
          <w:p w:rsidR="00F164D5" w:rsidRPr="004A02B3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481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10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46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21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</w:t>
            </w:r>
          </w:p>
        </w:tc>
      </w:tr>
      <w:tr w:rsidR="00B652F8" w:rsidTr="00561FE1">
        <w:trPr>
          <w:trHeight w:val="79"/>
        </w:trPr>
        <w:tc>
          <w:tcPr>
            <w:tcW w:w="1135" w:type="dxa"/>
            <w:vMerge w:val="restart"/>
            <w:vAlign w:val="center"/>
          </w:tcPr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P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7000304300101001100</w:t>
            </w:r>
          </w:p>
        </w:tc>
        <w:tc>
          <w:tcPr>
            <w:tcW w:w="1276" w:type="dxa"/>
            <w:vMerge w:val="restart"/>
            <w:vAlign w:val="center"/>
          </w:tcPr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за исключением детей инвалидов </w:t>
            </w:r>
            <w:r w:rsidR="00BF72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инвалидов</w:t>
            </w:r>
          </w:p>
        </w:tc>
        <w:tc>
          <w:tcPr>
            <w:tcW w:w="1417" w:type="dxa"/>
            <w:vMerge w:val="restart"/>
            <w:vAlign w:val="center"/>
          </w:tcPr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Pr="00B652F8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Pr="00B652F8" w:rsidRDefault="00BF728E" w:rsidP="00BF728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87" w:type="dxa"/>
            <w:vMerge w:val="restart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B652F8" w:rsidRPr="00DD54CE" w:rsidRDefault="00B652F8" w:rsidP="0055565E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54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DD54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начального общего образования п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вершении первой ступени образования;</w:t>
            </w:r>
          </w:p>
        </w:tc>
        <w:tc>
          <w:tcPr>
            <w:tcW w:w="992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652F8" w:rsidTr="00561FE1">
        <w:trPr>
          <w:trHeight w:val="79"/>
        </w:trPr>
        <w:tc>
          <w:tcPr>
            <w:tcW w:w="1135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B652F8" w:rsidRPr="00087A60" w:rsidRDefault="00B652F8" w:rsidP="0055565E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992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652F8" w:rsidTr="00561FE1">
        <w:trPr>
          <w:trHeight w:val="79"/>
        </w:trPr>
        <w:tc>
          <w:tcPr>
            <w:tcW w:w="1135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B652F8" w:rsidRPr="0041521E" w:rsidRDefault="00B652F8" w:rsidP="005556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521E">
              <w:rPr>
                <w:rFonts w:ascii="Times New Roman" w:hAnsi="Times New Roman"/>
                <w:sz w:val="16"/>
                <w:szCs w:val="16"/>
              </w:rPr>
              <w:t>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  <w:p w:rsidR="00B652F8" w:rsidRPr="004A02B3" w:rsidRDefault="00B652F8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52F8" w:rsidTr="00561FE1">
        <w:trPr>
          <w:trHeight w:val="79"/>
        </w:trPr>
        <w:tc>
          <w:tcPr>
            <w:tcW w:w="1135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B652F8" w:rsidRPr="00B21C08" w:rsidRDefault="00B652F8" w:rsidP="006310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1C08">
              <w:rPr>
                <w:rFonts w:ascii="Times New Roman" w:hAnsi="Times New Roman"/>
                <w:sz w:val="16"/>
                <w:szCs w:val="16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  <w:p w:rsid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652F8" w:rsidTr="00561FE1">
        <w:trPr>
          <w:trHeight w:val="79"/>
        </w:trPr>
        <w:tc>
          <w:tcPr>
            <w:tcW w:w="1135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B652F8" w:rsidRPr="00B21C08" w:rsidRDefault="00B652F8" w:rsidP="005556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1C08">
              <w:rPr>
                <w:rFonts w:ascii="Times New Roman" w:hAnsi="Times New Roman"/>
                <w:sz w:val="16"/>
                <w:szCs w:val="16"/>
              </w:rPr>
              <w:t>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B652F8" w:rsidRDefault="00B652F8" w:rsidP="005556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568A0" w:rsidRDefault="006568A0" w:rsidP="005556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568A0" w:rsidRPr="00B21C08" w:rsidRDefault="006568A0" w:rsidP="005556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72D2" w:rsidTr="00561FE1">
        <w:trPr>
          <w:trHeight w:val="79"/>
        </w:trPr>
        <w:tc>
          <w:tcPr>
            <w:tcW w:w="1135" w:type="dxa"/>
            <w:vMerge w:val="restart"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7000304500201005100</w:t>
            </w:r>
          </w:p>
        </w:tc>
        <w:tc>
          <w:tcPr>
            <w:tcW w:w="1276" w:type="dxa"/>
            <w:vMerge w:val="restart"/>
            <w:vAlign w:val="center"/>
          </w:tcPr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417" w:type="dxa"/>
            <w:vMerge w:val="restart"/>
            <w:vAlign w:val="center"/>
          </w:tcPr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BF72D2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87" w:type="dxa"/>
            <w:vMerge w:val="restart"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. Уровень освоения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992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72D2" w:rsidTr="00561FE1">
        <w:trPr>
          <w:trHeight w:val="79"/>
        </w:trPr>
        <w:tc>
          <w:tcPr>
            <w:tcW w:w="1135" w:type="dxa"/>
            <w:vMerge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F72D2" w:rsidRPr="00A96FB8" w:rsidRDefault="00BF72D2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F72D2" w:rsidRPr="00A96FB8" w:rsidRDefault="00BF72D2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F72D2" w:rsidRPr="00A96FB8" w:rsidRDefault="00BF72D2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 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992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72D2" w:rsidTr="00561FE1">
        <w:trPr>
          <w:trHeight w:val="79"/>
        </w:trPr>
        <w:tc>
          <w:tcPr>
            <w:tcW w:w="1135" w:type="dxa"/>
            <w:vMerge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F72D2" w:rsidRPr="00A96FB8" w:rsidRDefault="00BF72D2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F72D2" w:rsidRPr="00A96FB8" w:rsidRDefault="00BF72D2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F72D2" w:rsidRPr="00A96FB8" w:rsidRDefault="00BF72D2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2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72D2" w:rsidTr="00561FE1">
        <w:trPr>
          <w:trHeight w:val="79"/>
        </w:trPr>
        <w:tc>
          <w:tcPr>
            <w:tcW w:w="1135" w:type="dxa"/>
            <w:vMerge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F72D2" w:rsidRPr="00A96FB8" w:rsidRDefault="00BF72D2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F72D2" w:rsidRPr="00A96FB8" w:rsidRDefault="00BF72D2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F72D2" w:rsidRPr="00A96FB8" w:rsidRDefault="00BF72D2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96FB8" w:rsidTr="00561FE1">
        <w:trPr>
          <w:trHeight w:val="79"/>
        </w:trPr>
        <w:tc>
          <w:tcPr>
            <w:tcW w:w="1135" w:type="dxa"/>
            <w:vMerge w:val="restart"/>
          </w:tcPr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7000304500102005100</w:t>
            </w:r>
          </w:p>
        </w:tc>
        <w:tc>
          <w:tcPr>
            <w:tcW w:w="1276" w:type="dxa"/>
            <w:vMerge w:val="restart"/>
            <w:vAlign w:val="center"/>
          </w:tcPr>
          <w:p w:rsidR="00A96FB8" w:rsidRPr="00A96FB8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A96FB8" w:rsidRPr="00A96FB8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417" w:type="dxa"/>
            <w:vMerge w:val="restart"/>
            <w:vAlign w:val="center"/>
          </w:tcPr>
          <w:p w:rsidR="00A96FB8" w:rsidRPr="00A96FB8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на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787" w:type="dxa"/>
            <w:vMerge w:val="restart"/>
          </w:tcPr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. Уровень освоения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начального общего образования по завершении первой ступени общего 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разования;</w:t>
            </w:r>
          </w:p>
        </w:tc>
        <w:tc>
          <w:tcPr>
            <w:tcW w:w="992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96FB8" w:rsidTr="00561FE1">
        <w:trPr>
          <w:trHeight w:val="79"/>
        </w:trPr>
        <w:tc>
          <w:tcPr>
            <w:tcW w:w="1135" w:type="dxa"/>
            <w:vMerge/>
          </w:tcPr>
          <w:p w:rsidR="00A96FB8" w:rsidRPr="00BF728E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96FB8" w:rsidRPr="00BF728E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6FB8" w:rsidRPr="00BF728E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96FB8" w:rsidRPr="00BF728E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6FB8" w:rsidRPr="00BF728E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A96FB8" w:rsidRPr="00BF728E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 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992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96FB8" w:rsidTr="00561FE1">
        <w:trPr>
          <w:trHeight w:val="79"/>
        </w:trPr>
        <w:tc>
          <w:tcPr>
            <w:tcW w:w="1135" w:type="dxa"/>
            <w:vMerge/>
          </w:tcPr>
          <w:p w:rsidR="00A96FB8" w:rsidRPr="00BF728E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96FB8" w:rsidRPr="00BF728E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6FB8" w:rsidRPr="00BF728E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96FB8" w:rsidRPr="00BF728E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6FB8" w:rsidRPr="00BF728E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A96FB8" w:rsidRPr="00BF728E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2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96FB8" w:rsidTr="00561FE1">
        <w:trPr>
          <w:trHeight w:val="79"/>
        </w:trPr>
        <w:tc>
          <w:tcPr>
            <w:tcW w:w="1135" w:type="dxa"/>
            <w:vMerge/>
          </w:tcPr>
          <w:p w:rsidR="00A96FB8" w:rsidRPr="00BF728E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96FB8" w:rsidRPr="00BF728E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6FB8" w:rsidRPr="00BF728E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96FB8" w:rsidRPr="00BF728E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6FB8" w:rsidRPr="00BF728E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A96FB8" w:rsidRPr="00BF728E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D5102" w:rsidTr="00561FE1">
        <w:trPr>
          <w:trHeight w:val="79"/>
        </w:trPr>
        <w:tc>
          <w:tcPr>
            <w:tcW w:w="1135" w:type="dxa"/>
            <w:vMerge w:val="restart"/>
          </w:tcPr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Pr="00BF728E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87000300400201002100</w:t>
            </w:r>
          </w:p>
        </w:tc>
        <w:tc>
          <w:tcPr>
            <w:tcW w:w="1276" w:type="dxa"/>
            <w:vMerge w:val="restart"/>
            <w:vAlign w:val="center"/>
          </w:tcPr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Pr="00BF728E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Pr="00BF728E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417" w:type="dxa"/>
            <w:vMerge w:val="restart"/>
            <w:vAlign w:val="center"/>
          </w:tcPr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Pr="00BF728E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дящие </w:t>
            </w:r>
            <w:proofErr w:type="gramStart"/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состоянию</w:t>
            </w:r>
            <w:proofErr w:type="gramEnd"/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</w:tcPr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Pr="00BF728E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787" w:type="dxa"/>
            <w:vMerge w:val="restart"/>
          </w:tcPr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62A" w:rsidRDefault="0081462A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62A" w:rsidRDefault="0081462A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62A" w:rsidRDefault="0081462A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62A" w:rsidRDefault="0081462A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62A" w:rsidRDefault="0081462A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62A" w:rsidRDefault="0081462A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62A" w:rsidRPr="00BF728E" w:rsidRDefault="0081462A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BD5102" w:rsidRPr="00A96FB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. Уровень освоения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992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D5102" w:rsidTr="00561FE1">
        <w:trPr>
          <w:trHeight w:val="79"/>
        </w:trPr>
        <w:tc>
          <w:tcPr>
            <w:tcW w:w="1135" w:type="dxa"/>
            <w:vMerge/>
          </w:tcPr>
          <w:p w:rsidR="00BD5102" w:rsidRPr="00BF728E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D5102" w:rsidRPr="00BF728E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D5102" w:rsidRPr="00BF728E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D5102" w:rsidRPr="00BF728E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D5102" w:rsidRPr="00BF728E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BD5102" w:rsidRPr="00BF728E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BD5102" w:rsidRPr="00A96FB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 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992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D5102" w:rsidTr="00561FE1">
        <w:trPr>
          <w:trHeight w:val="79"/>
        </w:trPr>
        <w:tc>
          <w:tcPr>
            <w:tcW w:w="1135" w:type="dxa"/>
            <w:vMerge/>
          </w:tcPr>
          <w:p w:rsidR="00BD5102" w:rsidRPr="00BF728E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D5102" w:rsidRPr="00BF728E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D5102" w:rsidRPr="00BF728E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D5102" w:rsidRPr="00BF728E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D5102" w:rsidRPr="00BF728E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BD5102" w:rsidRPr="00BF728E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BD5102" w:rsidRPr="00A96FB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3. Уровень соответствия учебного плана 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щеобразовательного учреждения требованиям федерального базисного учебного плана;</w:t>
            </w:r>
          </w:p>
        </w:tc>
        <w:tc>
          <w:tcPr>
            <w:tcW w:w="992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D5102" w:rsidTr="00561FE1">
        <w:trPr>
          <w:trHeight w:val="79"/>
        </w:trPr>
        <w:tc>
          <w:tcPr>
            <w:tcW w:w="1135" w:type="dxa"/>
            <w:vMerge/>
          </w:tcPr>
          <w:p w:rsidR="00BD5102" w:rsidRPr="00BF728E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D5102" w:rsidRPr="00BF728E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D5102" w:rsidRPr="00BF728E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D5102" w:rsidRPr="00BF728E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D5102" w:rsidRPr="00BF728E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BD5102" w:rsidRPr="00BF728E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BD5102" w:rsidRPr="00A96FB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  <w:p w:rsidR="00BD5102" w:rsidRPr="00A96FB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D5102" w:rsidRPr="00A96FB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773B" w:rsidRDefault="007B773B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B773B" w:rsidRDefault="007B773B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105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134"/>
        <w:gridCol w:w="1134"/>
        <w:gridCol w:w="1134"/>
        <w:gridCol w:w="1134"/>
        <w:gridCol w:w="993"/>
        <w:gridCol w:w="1417"/>
        <w:gridCol w:w="874"/>
        <w:gridCol w:w="685"/>
        <w:gridCol w:w="1160"/>
        <w:gridCol w:w="655"/>
        <w:gridCol w:w="854"/>
        <w:gridCol w:w="854"/>
        <w:gridCol w:w="830"/>
        <w:gridCol w:w="829"/>
      </w:tblGrid>
      <w:tr w:rsidR="005C000A" w:rsidRPr="004A02B3" w:rsidTr="007B773B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C20D47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3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ind w:left="1691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5C000A" w:rsidRPr="004A02B3" w:rsidTr="007B773B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 xml:space="preserve">дено в муниципальном задании на </w:t>
            </w:r>
            <w:r w:rsidR="00141F3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2017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ено на отчет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ую дату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7B773B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1462A" w:rsidRPr="004A02B3" w:rsidTr="007B773B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1462A" w:rsidRPr="0081462A" w:rsidRDefault="00814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1462A" w:rsidRPr="0081462A" w:rsidRDefault="00814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1462A" w:rsidRPr="0081462A" w:rsidRDefault="00814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62A" w:rsidRPr="004A02B3" w:rsidRDefault="0081462A" w:rsidP="0081462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орма образования и формы реализации 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7B773B"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  <w:tr w:rsidR="007B773B" w:rsidRPr="004A02B3" w:rsidTr="007B773B">
        <w:trPr>
          <w:trHeight w:val="2106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1787000304300101001100</w:t>
            </w: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proofErr w:type="gramStart"/>
            <w:r w:rsidRPr="0081462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еся</w:t>
            </w:r>
            <w:proofErr w:type="gramEnd"/>
            <w:r w:rsidRPr="0081462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 за исключением детей инвалидов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. 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8D25B7" w:rsidRDefault="00C559FE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D25B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67</w:t>
            </w:r>
          </w:p>
          <w:p w:rsidR="007B773B" w:rsidRPr="008D25B7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8D25B7" w:rsidRDefault="0061492F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D25B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  <w:r w:rsidR="00C559FE" w:rsidRPr="008D25B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  <w:r w:rsidR="00331E4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  <w:p w:rsidR="007B773B" w:rsidRPr="008D25B7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8D25B7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D25B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  <w:p w:rsidR="007B773B" w:rsidRPr="008D25B7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2B1848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7B773B" w:rsidRPr="004A02B3" w:rsidTr="007B773B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1178700030450020100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 xml:space="preserve">проходящие </w:t>
            </w:r>
            <w:proofErr w:type="gramStart"/>
            <w:r w:rsidRPr="007B773B">
              <w:rPr>
                <w:rFonts w:ascii="Times New Roman" w:hAnsi="Times New Roman"/>
                <w:sz w:val="16"/>
                <w:szCs w:val="16"/>
              </w:rPr>
              <w:t>обучение по состоянию</w:t>
            </w:r>
            <w:proofErr w:type="gramEnd"/>
            <w:r w:rsidRPr="007B773B">
              <w:rPr>
                <w:rFonts w:ascii="Times New Roman" w:hAnsi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7B773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561FE1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</w:tr>
      <w:tr w:rsidR="007B773B" w:rsidRPr="004A02B3" w:rsidTr="007B773B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117870003004002010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 xml:space="preserve">проходящие </w:t>
            </w:r>
            <w:proofErr w:type="gramStart"/>
            <w:r w:rsidRPr="007B773B">
              <w:rPr>
                <w:rFonts w:ascii="Times New Roman" w:hAnsi="Times New Roman"/>
                <w:sz w:val="16"/>
                <w:szCs w:val="16"/>
              </w:rPr>
              <w:t>обучение по состоянию</w:t>
            </w:r>
            <w:proofErr w:type="gramEnd"/>
            <w:r w:rsidRPr="007B773B">
              <w:rPr>
                <w:rFonts w:ascii="Times New Roman" w:hAnsi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7B773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61492F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Default="007B773B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7B773B" w:rsidRDefault="007B773B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B773B" w:rsidRDefault="007B773B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B773B" w:rsidRPr="004A02B3" w:rsidRDefault="007B773B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7B773B" w:rsidRPr="004A02B3" w:rsidTr="007B773B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1178700030450010200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B773B">
              <w:rPr>
                <w:rFonts w:ascii="Times New Roman" w:hAnsi="Times New Roman"/>
                <w:sz w:val="16"/>
                <w:szCs w:val="16"/>
              </w:rPr>
              <w:t>Очная</w:t>
            </w:r>
            <w:proofErr w:type="gramEnd"/>
            <w:r w:rsidRPr="007B773B">
              <w:rPr>
                <w:rFonts w:ascii="Times New Roman" w:hAnsi="Times New Roman"/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73B" w:rsidRPr="004A02B3" w:rsidRDefault="007B773B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7B773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val="en-US"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5565E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417" w:type="dxa"/>
        <w:tblCellMar>
          <w:left w:w="0" w:type="dxa"/>
          <w:right w:w="0" w:type="dxa"/>
        </w:tblCellMar>
        <w:tblLook w:val="04A0"/>
      </w:tblPr>
      <w:tblGrid>
        <w:gridCol w:w="12775"/>
        <w:gridCol w:w="1666"/>
        <w:gridCol w:w="976"/>
      </w:tblGrid>
      <w:tr w:rsidR="0055565E" w:rsidRPr="004A02B3" w:rsidTr="0055565E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5565E" w:rsidRPr="004A02B3" w:rsidRDefault="0055565E" w:rsidP="005556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сть 1. Сведения об оказываемых муниципальных услугах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5565E" w:rsidRPr="004A02B3" w:rsidTr="0055565E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5565E" w:rsidRPr="004A02B3" w:rsidTr="0055565E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65E" w:rsidRPr="004A02B3" w:rsidRDefault="0055565E" w:rsidP="006568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2</w:t>
            </w:r>
          </w:p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5565E" w:rsidRPr="004A02B3" w:rsidTr="0055565E">
        <w:tc>
          <w:tcPr>
            <w:tcW w:w="128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сновного</w:t>
            </w: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общего образования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кальный 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65E" w:rsidRPr="006310AB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6310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1</w:t>
            </w:r>
            <w:r w:rsidRPr="006310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</w:t>
            </w:r>
          </w:p>
        </w:tc>
      </w:tr>
      <w:tr w:rsidR="0055565E" w:rsidRPr="004A02B3" w:rsidTr="0055565E">
        <w:tc>
          <w:tcPr>
            <w:tcW w:w="128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5565E" w:rsidRPr="004A02B3" w:rsidTr="0055565E">
        <w:tc>
          <w:tcPr>
            <w:tcW w:w="128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ческие лица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5565E" w:rsidRPr="004A02B3" w:rsidTr="0055565E">
        <w:tc>
          <w:tcPr>
            <w:tcW w:w="128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5565E" w:rsidRPr="004A02B3" w:rsidTr="0055565E">
        <w:tc>
          <w:tcPr>
            <w:tcW w:w="128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5565E" w:rsidRPr="004A02B3" w:rsidTr="0055565E">
        <w:tc>
          <w:tcPr>
            <w:tcW w:w="145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5565E" w:rsidRPr="004A02B3" w:rsidTr="0055565E">
        <w:trPr>
          <w:trHeight w:val="405"/>
        </w:trPr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5565E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5565E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5565E" w:rsidRPr="004A02B3" w:rsidRDefault="0055565E" w:rsidP="0055565E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p w:rsidR="0055565E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a6"/>
        <w:tblW w:w="15288" w:type="dxa"/>
        <w:tblInd w:w="-176" w:type="dxa"/>
        <w:tblLayout w:type="fixed"/>
        <w:tblLook w:val="04A0"/>
      </w:tblPr>
      <w:tblGrid>
        <w:gridCol w:w="1135"/>
        <w:gridCol w:w="1276"/>
        <w:gridCol w:w="1417"/>
        <w:gridCol w:w="1134"/>
        <w:gridCol w:w="1134"/>
        <w:gridCol w:w="787"/>
        <w:gridCol w:w="1481"/>
        <w:gridCol w:w="992"/>
        <w:gridCol w:w="709"/>
        <w:gridCol w:w="1276"/>
        <w:gridCol w:w="1010"/>
        <w:gridCol w:w="746"/>
        <w:gridCol w:w="1221"/>
        <w:gridCol w:w="970"/>
      </w:tblGrid>
      <w:tr w:rsidR="0055565E" w:rsidTr="0055565E">
        <w:trPr>
          <w:trHeight w:val="165"/>
        </w:trPr>
        <w:tc>
          <w:tcPr>
            <w:tcW w:w="1135" w:type="dxa"/>
            <w:vMerge w:val="restart"/>
            <w:vAlign w:val="center"/>
          </w:tcPr>
          <w:p w:rsidR="0055565E" w:rsidRPr="00F164D5" w:rsidRDefault="0055565E" w:rsidP="0055565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55565E" w:rsidRPr="00F164D5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55565E" w:rsidRPr="004A02B3" w:rsidRDefault="0055565E" w:rsidP="0055565E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8405" w:type="dxa"/>
            <w:gridSpan w:val="8"/>
            <w:tcBorders>
              <w:bottom w:val="single" w:sz="4" w:space="0" w:color="auto"/>
            </w:tcBorders>
          </w:tcPr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55565E" w:rsidTr="0055565E">
        <w:trPr>
          <w:trHeight w:val="891"/>
        </w:trPr>
        <w:tc>
          <w:tcPr>
            <w:tcW w:w="1135" w:type="dxa"/>
            <w:vMerge/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55565E" w:rsidRPr="004A02B3" w:rsidRDefault="0055565E" w:rsidP="0055565E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565E" w:rsidRDefault="0055565E" w:rsidP="000279F6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утверждено в муниципальном задании на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</w:t>
            </w:r>
            <w:r w:rsidR="000279F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55565E" w:rsidTr="0055565E">
        <w:trPr>
          <w:trHeight w:val="338"/>
        </w:trPr>
        <w:tc>
          <w:tcPr>
            <w:tcW w:w="1135" w:type="dxa"/>
            <w:vMerge/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55565E" w:rsidRPr="004A02B3" w:rsidRDefault="0055565E" w:rsidP="0055565E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</w:tcBorders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5565E" w:rsidRPr="00F164D5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0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70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565E" w:rsidRDefault="0055565E" w:rsidP="0055565E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ы образователь</w:t>
            </w:r>
          </w:p>
          <w:p w:rsidR="0055565E" w:rsidRPr="00F164D5" w:rsidRDefault="0055565E" w:rsidP="0055565E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1417" w:type="dxa"/>
            <w:vAlign w:val="center"/>
          </w:tcPr>
          <w:p w:rsidR="0055565E" w:rsidRPr="00F164D5" w:rsidRDefault="0055565E" w:rsidP="0055565E">
            <w:pPr>
              <w:ind w:right="6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</w:t>
            </w:r>
          </w:p>
        </w:tc>
        <w:tc>
          <w:tcPr>
            <w:tcW w:w="1134" w:type="dxa"/>
            <w:vAlign w:val="center"/>
          </w:tcPr>
          <w:p w:rsidR="0055565E" w:rsidRPr="00F164D5" w:rsidRDefault="0055565E" w:rsidP="0055565E">
            <w:pPr>
              <w:ind w:right="6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 обучения</w:t>
            </w:r>
          </w:p>
        </w:tc>
        <w:tc>
          <w:tcPr>
            <w:tcW w:w="1134" w:type="dxa"/>
          </w:tcPr>
          <w:p w:rsidR="0055565E" w:rsidRPr="006310AB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87" w:type="dxa"/>
          </w:tcPr>
          <w:p w:rsidR="0055565E" w:rsidRPr="006310AB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</w:t>
            </w: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ание показателя</w:t>
            </w:r>
          </w:p>
          <w:p w:rsidR="0055565E" w:rsidRPr="006310AB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1481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0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70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5565E" w:rsidTr="0055565E">
        <w:trPr>
          <w:trHeight w:val="79"/>
        </w:trPr>
        <w:tc>
          <w:tcPr>
            <w:tcW w:w="1135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5565E" w:rsidRPr="00F164D5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55565E" w:rsidRPr="00F164D5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5565E" w:rsidRPr="00F164D5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dxa"/>
          </w:tcPr>
          <w:p w:rsidR="0055565E" w:rsidRPr="004A02B3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481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10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46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21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70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 w:val="restart"/>
            <w:vAlign w:val="center"/>
          </w:tcPr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91000300300101009101</w:t>
            </w:r>
          </w:p>
        </w:tc>
        <w:tc>
          <w:tcPr>
            <w:tcW w:w="1276" w:type="dxa"/>
            <w:vMerge w:val="restart"/>
            <w:vAlign w:val="center"/>
          </w:tcPr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  <w:vAlign w:val="center"/>
          </w:tcPr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5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87" w:type="dxa"/>
            <w:vMerge w:val="restart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55565E" w:rsidRPr="00DD54CE" w:rsidRDefault="0055565E" w:rsidP="00BA509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54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DD54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</w:t>
            </w:r>
            <w:r w:rsid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щего образования по завершении второй ступени образования;</w:t>
            </w: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55565E" w:rsidRPr="00087A60" w:rsidRDefault="0055565E" w:rsidP="0055565E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Полнота реализации основной общеобразовательной программы основного общего образования;</w:t>
            </w: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55565E" w:rsidRPr="0041521E" w:rsidRDefault="0055565E" w:rsidP="005556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521E">
              <w:rPr>
                <w:rFonts w:ascii="Times New Roman" w:hAnsi="Times New Roman"/>
                <w:sz w:val="16"/>
                <w:szCs w:val="16"/>
              </w:rPr>
              <w:t>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55565E" w:rsidRPr="00B21C08" w:rsidRDefault="0055565E" w:rsidP="005556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1C08">
              <w:rPr>
                <w:rFonts w:ascii="Times New Roman" w:hAnsi="Times New Roman"/>
                <w:sz w:val="16"/>
                <w:szCs w:val="16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55565E" w:rsidRPr="00B21C08" w:rsidRDefault="0055565E" w:rsidP="005556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1C08">
              <w:rPr>
                <w:rFonts w:ascii="Times New Roman" w:hAnsi="Times New Roman"/>
                <w:sz w:val="16"/>
                <w:szCs w:val="16"/>
              </w:rPr>
              <w:t>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55565E" w:rsidRPr="00B21C08" w:rsidRDefault="0055565E" w:rsidP="005556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 w:val="restart"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9100030</w:t>
            </w:r>
            <w:r w:rsidRPr="00555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00201006101</w:t>
            </w:r>
          </w:p>
        </w:tc>
        <w:tc>
          <w:tcPr>
            <w:tcW w:w="1276" w:type="dxa"/>
            <w:vMerge w:val="restart"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е указано</w:t>
            </w:r>
          </w:p>
        </w:tc>
        <w:tc>
          <w:tcPr>
            <w:tcW w:w="1417" w:type="dxa"/>
            <w:vMerge w:val="restart"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учающиеся с </w:t>
            </w:r>
            <w:r w:rsidRPr="00555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1134" w:type="dxa"/>
            <w:vMerge w:val="restart"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роходящие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учение по состоянию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87" w:type="dxa"/>
            <w:vMerge w:val="restart"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55565E" w:rsidRPr="00A96FB8" w:rsidRDefault="0055565E" w:rsidP="00BA5092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. Уровень 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своения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</w:t>
            </w:r>
            <w:r w:rsid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го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щего образования по завершен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орой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упени общего образования;</w:t>
            </w: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2. Полнота реализации основной общеобразовательной программы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го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щего образования;</w:t>
            </w: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 w:val="restart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91000300500201009100</w:t>
            </w:r>
          </w:p>
        </w:tc>
        <w:tc>
          <w:tcPr>
            <w:tcW w:w="1276" w:type="dxa"/>
            <w:vMerge w:val="restart"/>
            <w:vAlign w:val="center"/>
          </w:tcPr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  <w:vAlign w:val="center"/>
          </w:tcPr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34" w:type="dxa"/>
            <w:vMerge w:val="restart"/>
            <w:vAlign w:val="center"/>
          </w:tcPr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BA5092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BA5092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BA5092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BA5092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BA5092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BA5092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BA5092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87" w:type="dxa"/>
            <w:vMerge w:val="restart"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55565E" w:rsidRPr="00A96FB8" w:rsidRDefault="0055565E" w:rsidP="00BA5092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. Уровень освоения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</w:t>
            </w:r>
            <w:r w:rsid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го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щего образования по завершении </w:t>
            </w:r>
            <w:r w:rsid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орой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упени общего образования;</w:t>
            </w: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55565E" w:rsidRPr="00BA5092" w:rsidRDefault="0055565E" w:rsidP="00BA5092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2. Полнота реализации основной общеобразовательной программы </w:t>
            </w:r>
            <w:r w:rsidR="00BA5092" w:rsidRP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го </w:t>
            </w:r>
            <w:r w:rsidRP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 образования;</w:t>
            </w: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 w:val="restart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5092" w:rsidRDefault="00BA509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5092" w:rsidRDefault="00BA509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5092" w:rsidRDefault="00BA509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5092" w:rsidRDefault="00BA509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Pr="00BF728E" w:rsidRDefault="00BA509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0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1000304500202008100</w:t>
            </w:r>
          </w:p>
        </w:tc>
        <w:tc>
          <w:tcPr>
            <w:tcW w:w="1276" w:type="dxa"/>
            <w:vMerge w:val="restart"/>
            <w:vAlign w:val="center"/>
          </w:tcPr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  <w:vAlign w:val="center"/>
          </w:tcPr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BF728E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ти-инвалиды и инвалиды с нарушением опорно-двигательного аппарата, 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лепые и слабовидящие</w:t>
            </w:r>
          </w:p>
        </w:tc>
        <w:tc>
          <w:tcPr>
            <w:tcW w:w="1134" w:type="dxa"/>
            <w:vMerge w:val="restart"/>
            <w:vAlign w:val="center"/>
          </w:tcPr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A5092" w:rsidRDefault="00BA5092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BA5092" w:rsidRDefault="0055565E" w:rsidP="00BA5092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5092" w:rsidRDefault="00BA509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5092" w:rsidRDefault="00BA509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  <w:proofErr w:type="gramEnd"/>
            <w:r w:rsidR="00BA50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рименением дистанционных </w:t>
            </w:r>
            <w:r w:rsidR="00BA50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787" w:type="dxa"/>
            <w:vMerge w:val="restart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55565E" w:rsidRPr="00A96FB8" w:rsidRDefault="0055565E" w:rsidP="00BA5092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 Уровень освоения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</w:t>
            </w:r>
            <w:r w:rsid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го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щего образования по завершении </w:t>
            </w:r>
            <w:r w:rsid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орой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упени общего образования;</w:t>
            </w: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55565E" w:rsidRPr="00A96FB8" w:rsidRDefault="0055565E" w:rsidP="00BA5092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2. Полнота реализации основной общеобразовательной программы </w:t>
            </w:r>
            <w:r w:rsid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го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 образования;</w:t>
            </w: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3. Уровень соответствия учебного плана общеобразовательного 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реждения требованиям федерального базисного учебного плана;</w:t>
            </w: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565E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5565E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5565E" w:rsidRPr="004A02B3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55565E" w:rsidRPr="004A02B3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452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134"/>
        <w:gridCol w:w="1134"/>
        <w:gridCol w:w="1134"/>
        <w:gridCol w:w="1134"/>
        <w:gridCol w:w="993"/>
        <w:gridCol w:w="1417"/>
        <w:gridCol w:w="874"/>
        <w:gridCol w:w="685"/>
        <w:gridCol w:w="1160"/>
        <w:gridCol w:w="655"/>
        <w:gridCol w:w="854"/>
        <w:gridCol w:w="854"/>
        <w:gridCol w:w="830"/>
        <w:gridCol w:w="1176"/>
      </w:tblGrid>
      <w:tr w:rsidR="0055565E" w:rsidRPr="004A02B3" w:rsidTr="005D6A0B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5565E" w:rsidRPr="004A02B3" w:rsidRDefault="0055565E" w:rsidP="0055565E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3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ind w:left="1691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55565E" w:rsidRPr="004A02B3" w:rsidTr="005D6A0B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дено в муниципальном задании на год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ено на отчет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ую дату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1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5565E" w:rsidRPr="004A02B3" w:rsidTr="005D6A0B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5565E" w:rsidRPr="004A02B3" w:rsidTr="005D6A0B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81462A" w:rsidRDefault="0055565E" w:rsidP="00555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81462A" w:rsidRDefault="0055565E" w:rsidP="00555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81462A" w:rsidRDefault="0055565E" w:rsidP="00555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орма образования и формы реализации 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5565E" w:rsidRPr="004A02B3" w:rsidTr="005D6A0B"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  <w:tr w:rsidR="00BA5092" w:rsidRPr="005D6A0B" w:rsidTr="005D6A0B">
        <w:trPr>
          <w:trHeight w:val="2106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lastRenderedPageBreak/>
              <w:t>11791000300300101009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8D25B7" w:rsidRDefault="00614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5B7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8D25B7" w:rsidRDefault="0061492F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D25B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  <w:r w:rsidR="00331E4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0</w:t>
            </w:r>
          </w:p>
          <w:p w:rsidR="00BA5092" w:rsidRPr="008D25B7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8D25B7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D25B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  <w:p w:rsidR="00BA5092" w:rsidRPr="008D25B7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5D6A0B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</w:p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BA5092" w:rsidRPr="005D6A0B" w:rsidTr="005D6A0B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11791000300400201006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 xml:space="preserve">проходящие </w:t>
            </w: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бучение по состоянию</w:t>
            </w:r>
            <w:proofErr w:type="gramEnd"/>
            <w:r w:rsidRPr="005D6A0B">
              <w:rPr>
                <w:rFonts w:ascii="Times New Roman" w:hAnsi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5D6A0B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</w:p>
        </w:tc>
      </w:tr>
      <w:tr w:rsidR="00BA5092" w:rsidRPr="005D6A0B" w:rsidTr="005D6A0B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1179100030050020100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 xml:space="preserve">проходящие </w:t>
            </w: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бучение по состоянию</w:t>
            </w:r>
            <w:proofErr w:type="gramEnd"/>
            <w:r w:rsidRPr="005D6A0B">
              <w:rPr>
                <w:rFonts w:ascii="Times New Roman" w:hAnsi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5D6A0B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  <w:r w:rsidR="00BA5092"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BA5092" w:rsidRPr="005D6A0B" w:rsidRDefault="00BA5092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A5092" w:rsidRPr="005D6A0B" w:rsidRDefault="00BA5092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A5092" w:rsidRPr="005D6A0B" w:rsidRDefault="00BA5092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BA5092" w:rsidRPr="005D6A0B" w:rsidTr="005D6A0B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11791000304500202008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 xml:space="preserve">проходящие </w:t>
            </w: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бучение по состоянию</w:t>
            </w:r>
            <w:proofErr w:type="gramEnd"/>
            <w:r w:rsidRPr="005D6A0B">
              <w:rPr>
                <w:rFonts w:ascii="Times New Roman" w:hAnsi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чная</w:t>
            </w:r>
            <w:proofErr w:type="gramEnd"/>
            <w:r w:rsidRPr="005D6A0B">
              <w:rPr>
                <w:rFonts w:ascii="Times New Roman" w:hAnsi="Times New Roman"/>
                <w:sz w:val="16"/>
                <w:szCs w:val="16"/>
              </w:rPr>
              <w:t xml:space="preserve"> с применением дистационных образователь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092" w:rsidRPr="005D6A0B" w:rsidRDefault="00BA5092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5D6A0B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5D6A0B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</w:p>
        </w:tc>
      </w:tr>
    </w:tbl>
    <w:p w:rsidR="0055565E" w:rsidRPr="005D6A0B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6A0B">
        <w:rPr>
          <w:rFonts w:ascii="Times New Roman" w:eastAsia="Times New Roman" w:hAnsi="Times New Roman"/>
          <w:sz w:val="24"/>
          <w:szCs w:val="28"/>
          <w:lang w:val="en-US" w:eastAsia="ru-RU"/>
        </w:rPr>
        <w:t> </w:t>
      </w:r>
    </w:p>
    <w:p w:rsidR="0055565E" w:rsidRPr="004A02B3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5565E" w:rsidRPr="004A02B3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5565E" w:rsidRPr="004A02B3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5565E" w:rsidRPr="004A02B3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5565E" w:rsidRPr="004A02B3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417" w:type="dxa"/>
        <w:tblCellMar>
          <w:left w:w="0" w:type="dxa"/>
          <w:right w:w="0" w:type="dxa"/>
        </w:tblCellMar>
        <w:tblLook w:val="04A0"/>
      </w:tblPr>
      <w:tblGrid>
        <w:gridCol w:w="12775"/>
        <w:gridCol w:w="1666"/>
        <w:gridCol w:w="976"/>
      </w:tblGrid>
      <w:tr w:rsidR="005D6A0B" w:rsidRPr="004A02B3" w:rsidTr="00561FE1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D6A0B" w:rsidRPr="004A02B3" w:rsidRDefault="005D6A0B" w:rsidP="00561F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сть 1. Сведения об оказываемых муниципальных услугах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D6A0B" w:rsidRPr="009A3AF1" w:rsidTr="00561FE1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A0B" w:rsidRPr="009A3AF1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9A3AF1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9A3AF1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D6A0B" w:rsidRPr="004A02B3" w:rsidTr="00561FE1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A0B" w:rsidRPr="009A3AF1" w:rsidRDefault="005D6A0B" w:rsidP="009A3A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аздел </w:t>
            </w:r>
            <w:r w:rsidR="000F1E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  <w:p w:rsidR="005D6A0B" w:rsidRPr="009A3AF1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D6A0B" w:rsidRPr="004A02B3" w:rsidTr="00561FE1">
        <w:tc>
          <w:tcPr>
            <w:tcW w:w="128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D6A0B" w:rsidRPr="004A02B3" w:rsidRDefault="005D6A0B" w:rsidP="009A3AF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Реализация основных общеобразовательных программ </w:t>
            </w:r>
            <w:r w:rsidR="009A3AF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реднего</w:t>
            </w: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общего образования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кальный 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A0B" w:rsidRPr="006310AB" w:rsidRDefault="005D6A0B" w:rsidP="009A3AF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6310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</w:t>
            </w:r>
            <w:r w:rsidR="009A3A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6310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</w:t>
            </w:r>
          </w:p>
        </w:tc>
      </w:tr>
      <w:tr w:rsidR="005D6A0B" w:rsidRPr="004A02B3" w:rsidTr="00561FE1">
        <w:tc>
          <w:tcPr>
            <w:tcW w:w="128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D6A0B" w:rsidRPr="004A02B3" w:rsidTr="00561FE1">
        <w:tc>
          <w:tcPr>
            <w:tcW w:w="128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ческие лица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D6A0B" w:rsidRPr="004A02B3" w:rsidTr="00561FE1">
        <w:tc>
          <w:tcPr>
            <w:tcW w:w="128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D6A0B" w:rsidRPr="004A02B3" w:rsidTr="00561FE1">
        <w:tc>
          <w:tcPr>
            <w:tcW w:w="128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D6A0B" w:rsidRPr="004A02B3" w:rsidTr="00561FE1">
        <w:tc>
          <w:tcPr>
            <w:tcW w:w="145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D6A0B" w:rsidRPr="004A02B3" w:rsidTr="00561FE1">
        <w:trPr>
          <w:trHeight w:val="405"/>
        </w:trPr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D6A0B" w:rsidRDefault="005D6A0B" w:rsidP="005D6A0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D6A0B" w:rsidRDefault="005D6A0B" w:rsidP="005D6A0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D6A0B" w:rsidRPr="004A02B3" w:rsidRDefault="005D6A0B" w:rsidP="005D6A0B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p w:rsidR="005D6A0B" w:rsidRDefault="005D6A0B" w:rsidP="005D6A0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a6"/>
        <w:tblW w:w="15288" w:type="dxa"/>
        <w:tblInd w:w="-176" w:type="dxa"/>
        <w:tblLayout w:type="fixed"/>
        <w:tblLook w:val="04A0"/>
      </w:tblPr>
      <w:tblGrid>
        <w:gridCol w:w="1135"/>
        <w:gridCol w:w="1276"/>
        <w:gridCol w:w="1417"/>
        <w:gridCol w:w="1134"/>
        <w:gridCol w:w="1134"/>
        <w:gridCol w:w="787"/>
        <w:gridCol w:w="1481"/>
        <w:gridCol w:w="992"/>
        <w:gridCol w:w="709"/>
        <w:gridCol w:w="1276"/>
        <w:gridCol w:w="1010"/>
        <w:gridCol w:w="746"/>
        <w:gridCol w:w="1221"/>
        <w:gridCol w:w="970"/>
      </w:tblGrid>
      <w:tr w:rsidR="005D6A0B" w:rsidTr="00561FE1">
        <w:trPr>
          <w:trHeight w:val="165"/>
        </w:trPr>
        <w:tc>
          <w:tcPr>
            <w:tcW w:w="1135" w:type="dxa"/>
            <w:vMerge w:val="restart"/>
            <w:vAlign w:val="center"/>
          </w:tcPr>
          <w:p w:rsidR="005D6A0B" w:rsidRPr="00F164D5" w:rsidRDefault="005D6A0B" w:rsidP="00561FE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5D6A0B" w:rsidRPr="00F164D5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5D6A0B" w:rsidRPr="004A02B3" w:rsidRDefault="005D6A0B" w:rsidP="00561FE1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8405" w:type="dxa"/>
            <w:gridSpan w:val="8"/>
            <w:tcBorders>
              <w:bottom w:val="single" w:sz="4" w:space="0" w:color="auto"/>
            </w:tcBorders>
          </w:tcPr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5D6A0B" w:rsidTr="00561FE1">
        <w:trPr>
          <w:trHeight w:val="891"/>
        </w:trPr>
        <w:tc>
          <w:tcPr>
            <w:tcW w:w="1135" w:type="dxa"/>
            <w:vMerge/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5D6A0B" w:rsidRPr="004A02B3" w:rsidRDefault="005D6A0B" w:rsidP="00561FE1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D6A0B" w:rsidRDefault="005D6A0B" w:rsidP="00B20C1D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утверждено в муниципальном задании на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</w:t>
            </w:r>
            <w:r w:rsidR="00B20C1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5D6A0B" w:rsidTr="00561FE1">
        <w:trPr>
          <w:trHeight w:val="338"/>
        </w:trPr>
        <w:tc>
          <w:tcPr>
            <w:tcW w:w="1135" w:type="dxa"/>
            <w:vMerge/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5D6A0B" w:rsidRPr="004A02B3" w:rsidRDefault="005D6A0B" w:rsidP="00561FE1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</w:tcBorders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D6A0B" w:rsidRPr="00F164D5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0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70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D6A0B" w:rsidTr="00561FE1">
        <w:trPr>
          <w:trHeight w:val="79"/>
        </w:trPr>
        <w:tc>
          <w:tcPr>
            <w:tcW w:w="1135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D6A0B" w:rsidRDefault="005D6A0B" w:rsidP="00561FE1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ы образователь</w:t>
            </w:r>
          </w:p>
          <w:p w:rsidR="005D6A0B" w:rsidRPr="00F164D5" w:rsidRDefault="005D6A0B" w:rsidP="00561FE1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1417" w:type="dxa"/>
            <w:vAlign w:val="center"/>
          </w:tcPr>
          <w:p w:rsidR="005D6A0B" w:rsidRPr="00F164D5" w:rsidRDefault="005D6A0B" w:rsidP="00561FE1">
            <w:pPr>
              <w:ind w:right="6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</w:t>
            </w:r>
          </w:p>
        </w:tc>
        <w:tc>
          <w:tcPr>
            <w:tcW w:w="1134" w:type="dxa"/>
            <w:vAlign w:val="center"/>
          </w:tcPr>
          <w:p w:rsidR="005D6A0B" w:rsidRPr="00F164D5" w:rsidRDefault="005D6A0B" w:rsidP="00561FE1">
            <w:pPr>
              <w:ind w:right="6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 обучения</w:t>
            </w:r>
          </w:p>
        </w:tc>
        <w:tc>
          <w:tcPr>
            <w:tcW w:w="1134" w:type="dxa"/>
          </w:tcPr>
          <w:p w:rsidR="005D6A0B" w:rsidRPr="006310A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87" w:type="dxa"/>
          </w:tcPr>
          <w:p w:rsidR="005D6A0B" w:rsidRPr="006310A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</w:t>
            </w: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ание показателя</w:t>
            </w:r>
          </w:p>
          <w:p w:rsidR="005D6A0B" w:rsidRPr="006310A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1481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0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70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D6A0B" w:rsidTr="00561FE1">
        <w:trPr>
          <w:trHeight w:val="79"/>
        </w:trPr>
        <w:tc>
          <w:tcPr>
            <w:tcW w:w="1135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D6A0B" w:rsidRPr="00F164D5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5D6A0B" w:rsidRPr="00F164D5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D6A0B" w:rsidRPr="00F164D5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dxa"/>
          </w:tcPr>
          <w:p w:rsidR="005D6A0B" w:rsidRPr="004A02B3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481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10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46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21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70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</w:t>
            </w:r>
          </w:p>
        </w:tc>
      </w:tr>
      <w:tr w:rsidR="005D6A0B" w:rsidTr="00561FE1">
        <w:trPr>
          <w:trHeight w:val="79"/>
        </w:trPr>
        <w:tc>
          <w:tcPr>
            <w:tcW w:w="1135" w:type="dxa"/>
            <w:vMerge w:val="restart"/>
            <w:vAlign w:val="center"/>
          </w:tcPr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B652F8" w:rsidRDefault="009A3AF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94000201000101002101</w:t>
            </w:r>
          </w:p>
        </w:tc>
        <w:tc>
          <w:tcPr>
            <w:tcW w:w="1276" w:type="dxa"/>
            <w:vMerge w:val="restart"/>
            <w:vAlign w:val="center"/>
          </w:tcPr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B652F8" w:rsidRDefault="009A3AF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  <w:vMerge w:val="restart"/>
            <w:vAlign w:val="center"/>
          </w:tcPr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B652F8" w:rsidRDefault="009A3AF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B652F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B652F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87" w:type="dxa"/>
            <w:vMerge w:val="restart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5D6A0B" w:rsidRPr="00DD54CE" w:rsidRDefault="005D6A0B" w:rsidP="009A3AF1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54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DD54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</w:t>
            </w:r>
            <w:r w:rsid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ще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бразования по завершении </w:t>
            </w:r>
            <w:r w:rsid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тье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упени </w:t>
            </w:r>
            <w:r w:rsid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;</w:t>
            </w:r>
          </w:p>
        </w:tc>
        <w:tc>
          <w:tcPr>
            <w:tcW w:w="992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6A0B" w:rsidTr="00561FE1">
        <w:trPr>
          <w:trHeight w:val="79"/>
        </w:trPr>
        <w:tc>
          <w:tcPr>
            <w:tcW w:w="1135" w:type="dxa"/>
            <w:vMerge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D6A0B" w:rsidRPr="00B652F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A0B" w:rsidRPr="00B652F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D6A0B" w:rsidRPr="00B652F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5D6A0B" w:rsidRPr="00087A60" w:rsidRDefault="005D6A0B" w:rsidP="009A3AF1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2.Полнота реализации основной общеобразовательной программы </w:t>
            </w:r>
            <w:r w:rsid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щего образования;</w:t>
            </w:r>
          </w:p>
        </w:tc>
        <w:tc>
          <w:tcPr>
            <w:tcW w:w="992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6A0B" w:rsidTr="00561FE1">
        <w:trPr>
          <w:trHeight w:val="79"/>
        </w:trPr>
        <w:tc>
          <w:tcPr>
            <w:tcW w:w="1135" w:type="dxa"/>
            <w:vMerge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D6A0B" w:rsidRPr="00B652F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A0B" w:rsidRPr="00B652F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D6A0B" w:rsidRPr="00B652F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5D6A0B" w:rsidRPr="0041521E" w:rsidRDefault="005D6A0B" w:rsidP="00561F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521E">
              <w:rPr>
                <w:rFonts w:ascii="Times New Roman" w:hAnsi="Times New Roman"/>
                <w:sz w:val="16"/>
                <w:szCs w:val="16"/>
              </w:rPr>
              <w:t>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6A0B" w:rsidTr="00561FE1">
        <w:trPr>
          <w:trHeight w:val="79"/>
        </w:trPr>
        <w:tc>
          <w:tcPr>
            <w:tcW w:w="1135" w:type="dxa"/>
            <w:vMerge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D6A0B" w:rsidRPr="00B652F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A0B" w:rsidRPr="00B652F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D6A0B" w:rsidRPr="00B652F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5D6A0B" w:rsidRPr="00B21C08" w:rsidRDefault="005D6A0B" w:rsidP="00561F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1C08">
              <w:rPr>
                <w:rFonts w:ascii="Times New Roman" w:hAnsi="Times New Roman"/>
                <w:sz w:val="16"/>
                <w:szCs w:val="16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6A0B" w:rsidTr="00561FE1">
        <w:trPr>
          <w:trHeight w:val="79"/>
        </w:trPr>
        <w:tc>
          <w:tcPr>
            <w:tcW w:w="1135" w:type="dxa"/>
            <w:vMerge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D6A0B" w:rsidRPr="00B652F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A0B" w:rsidRPr="00B652F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D6A0B" w:rsidRPr="00B652F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5D6A0B" w:rsidRPr="00B21C08" w:rsidRDefault="005D6A0B" w:rsidP="00561F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1C08">
              <w:rPr>
                <w:rFonts w:ascii="Times New Roman" w:hAnsi="Times New Roman"/>
                <w:sz w:val="16"/>
                <w:szCs w:val="16"/>
              </w:rPr>
              <w:t>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5D6A0B" w:rsidRDefault="005D6A0B" w:rsidP="00561F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61FE1" w:rsidRPr="00B21C08" w:rsidRDefault="00561FE1" w:rsidP="00561F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6A0B" w:rsidTr="00561FE1">
        <w:trPr>
          <w:trHeight w:val="79"/>
        </w:trPr>
        <w:tc>
          <w:tcPr>
            <w:tcW w:w="1135" w:type="dxa"/>
            <w:vMerge w:val="restart"/>
            <w:vAlign w:val="center"/>
          </w:tcPr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9A3AF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94000300400201003101</w:t>
            </w:r>
          </w:p>
        </w:tc>
        <w:tc>
          <w:tcPr>
            <w:tcW w:w="1276" w:type="dxa"/>
            <w:vMerge w:val="restart"/>
            <w:vAlign w:val="center"/>
          </w:tcPr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  <w:vAlign w:val="center"/>
          </w:tcPr>
          <w:p w:rsidR="00561FE1" w:rsidRDefault="00561FE1" w:rsidP="00561FE1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vAlign w:val="center"/>
          </w:tcPr>
          <w:p w:rsidR="005D6A0B" w:rsidRPr="00A96FB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87" w:type="dxa"/>
            <w:vMerge w:val="restart"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5D6A0B" w:rsidRPr="00A96FB8" w:rsidRDefault="005D6A0B" w:rsidP="009A3AF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. Уровень освоения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</w:t>
            </w:r>
            <w:r w:rsid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него 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его образования по завершении </w:t>
            </w:r>
            <w:r w:rsid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тьей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упени общего образования;</w:t>
            </w:r>
          </w:p>
        </w:tc>
        <w:tc>
          <w:tcPr>
            <w:tcW w:w="992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6A0B" w:rsidTr="00561FE1">
        <w:trPr>
          <w:trHeight w:val="79"/>
        </w:trPr>
        <w:tc>
          <w:tcPr>
            <w:tcW w:w="1135" w:type="dxa"/>
            <w:vMerge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D6A0B" w:rsidRPr="00A96FB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A0B" w:rsidRPr="00A96FB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D6A0B" w:rsidRPr="00A96FB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5D6A0B" w:rsidRPr="00A96FB8" w:rsidRDefault="005D6A0B" w:rsidP="009A3AF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2. Полнота реализации основной общеобразовательной программы </w:t>
            </w:r>
            <w:r w:rsid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щего образования;</w:t>
            </w:r>
          </w:p>
        </w:tc>
        <w:tc>
          <w:tcPr>
            <w:tcW w:w="992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6A0B" w:rsidTr="00561FE1">
        <w:trPr>
          <w:trHeight w:val="79"/>
        </w:trPr>
        <w:tc>
          <w:tcPr>
            <w:tcW w:w="1135" w:type="dxa"/>
            <w:vMerge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D6A0B" w:rsidRPr="00A96FB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A0B" w:rsidRPr="00A96FB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D6A0B" w:rsidRPr="00A96FB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2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6A0B" w:rsidTr="00561FE1">
        <w:trPr>
          <w:trHeight w:val="79"/>
        </w:trPr>
        <w:tc>
          <w:tcPr>
            <w:tcW w:w="1135" w:type="dxa"/>
            <w:vMerge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D6A0B" w:rsidRPr="00A96FB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A0B" w:rsidRPr="00A96FB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D6A0B" w:rsidRPr="00A96FB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6A0B" w:rsidTr="00561FE1">
        <w:trPr>
          <w:trHeight w:val="79"/>
        </w:trPr>
        <w:tc>
          <w:tcPr>
            <w:tcW w:w="1135" w:type="dxa"/>
            <w:vMerge w:val="restart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9A3AF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94000300500201006100</w:t>
            </w:r>
          </w:p>
        </w:tc>
        <w:tc>
          <w:tcPr>
            <w:tcW w:w="1276" w:type="dxa"/>
            <w:vMerge w:val="restart"/>
            <w:vAlign w:val="center"/>
          </w:tcPr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  <w:vAlign w:val="center"/>
          </w:tcPr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34" w:type="dxa"/>
            <w:vMerge w:val="restart"/>
            <w:vAlign w:val="center"/>
          </w:tcPr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87" w:type="dxa"/>
            <w:vMerge w:val="restart"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5D6A0B" w:rsidRPr="00A96FB8" w:rsidRDefault="005D6A0B" w:rsidP="009A3AF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 Уровень освоения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</w:t>
            </w:r>
            <w:r w:rsid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него 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его образования по завершении </w:t>
            </w:r>
            <w:r w:rsid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тьей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упени общего образования;</w:t>
            </w:r>
          </w:p>
        </w:tc>
        <w:tc>
          <w:tcPr>
            <w:tcW w:w="992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6A0B" w:rsidTr="00561FE1">
        <w:trPr>
          <w:trHeight w:val="79"/>
        </w:trPr>
        <w:tc>
          <w:tcPr>
            <w:tcW w:w="1135" w:type="dxa"/>
            <w:vMerge/>
          </w:tcPr>
          <w:p w:rsidR="005D6A0B" w:rsidRPr="00BF728E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D6A0B" w:rsidRPr="00BF728E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A0B" w:rsidRPr="00BF728E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D6A0B" w:rsidRPr="00BF728E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D6A0B" w:rsidRPr="00BF728E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5D6A0B" w:rsidRPr="00BF728E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5D6A0B" w:rsidRPr="00BA5092" w:rsidRDefault="005D6A0B" w:rsidP="009A3AF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2. Полнота реализации </w:t>
            </w:r>
            <w:r w:rsidRP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сновной общеобразовательной программы </w:t>
            </w:r>
            <w:r w:rsid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него </w:t>
            </w:r>
            <w:r w:rsidRP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 образования;</w:t>
            </w:r>
          </w:p>
        </w:tc>
        <w:tc>
          <w:tcPr>
            <w:tcW w:w="992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6A0B" w:rsidTr="00561FE1">
        <w:trPr>
          <w:trHeight w:val="79"/>
        </w:trPr>
        <w:tc>
          <w:tcPr>
            <w:tcW w:w="1135" w:type="dxa"/>
            <w:vMerge/>
          </w:tcPr>
          <w:p w:rsidR="005D6A0B" w:rsidRPr="00BF728E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D6A0B" w:rsidRPr="00BF728E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A0B" w:rsidRPr="00BF728E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D6A0B" w:rsidRPr="00BF728E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D6A0B" w:rsidRPr="00BF728E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5D6A0B" w:rsidRPr="00BF728E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2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6A0B" w:rsidTr="00561FE1">
        <w:trPr>
          <w:trHeight w:val="79"/>
        </w:trPr>
        <w:tc>
          <w:tcPr>
            <w:tcW w:w="1135" w:type="dxa"/>
            <w:vMerge/>
          </w:tcPr>
          <w:p w:rsidR="005D6A0B" w:rsidRPr="00BF728E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D6A0B" w:rsidRPr="00BF728E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A0B" w:rsidRPr="00BF728E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D6A0B" w:rsidRPr="00BF728E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D6A0B" w:rsidRPr="00BF728E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5D6A0B" w:rsidRPr="00BF728E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6A0B" w:rsidTr="00561FE1">
        <w:trPr>
          <w:trHeight w:val="79"/>
        </w:trPr>
        <w:tc>
          <w:tcPr>
            <w:tcW w:w="1135" w:type="dxa"/>
            <w:vMerge/>
          </w:tcPr>
          <w:p w:rsidR="005D6A0B" w:rsidRPr="00BF728E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D6A0B" w:rsidRPr="00BF728E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A0B" w:rsidRPr="00BF728E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D6A0B" w:rsidRPr="00BF728E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D6A0B" w:rsidRPr="00BF728E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5D6A0B" w:rsidRPr="00BF728E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2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6A0B" w:rsidTr="00561FE1">
        <w:trPr>
          <w:trHeight w:val="79"/>
        </w:trPr>
        <w:tc>
          <w:tcPr>
            <w:tcW w:w="1135" w:type="dxa"/>
            <w:vMerge/>
          </w:tcPr>
          <w:p w:rsidR="005D6A0B" w:rsidRPr="00BF728E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D6A0B" w:rsidRPr="00BF728E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D6A0B" w:rsidRPr="00BF728E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D6A0B" w:rsidRPr="00BF728E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D6A0B" w:rsidRPr="00BF728E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5D6A0B" w:rsidRPr="00BF728E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A96FB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D6A0B" w:rsidRDefault="005D6A0B" w:rsidP="005D6A0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D6A0B" w:rsidRDefault="005D6A0B" w:rsidP="005D6A0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A3AF1" w:rsidRDefault="009A3AF1" w:rsidP="005D6A0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F7461" w:rsidRDefault="007F7461" w:rsidP="005D6A0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D6A0B" w:rsidRPr="004A02B3" w:rsidRDefault="005D6A0B" w:rsidP="005D6A0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15593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1"/>
        <w:gridCol w:w="1144"/>
        <w:gridCol w:w="1144"/>
        <w:gridCol w:w="1144"/>
        <w:gridCol w:w="1144"/>
        <w:gridCol w:w="1002"/>
        <w:gridCol w:w="1430"/>
        <w:gridCol w:w="882"/>
        <w:gridCol w:w="691"/>
        <w:gridCol w:w="1171"/>
        <w:gridCol w:w="661"/>
        <w:gridCol w:w="862"/>
        <w:gridCol w:w="862"/>
        <w:gridCol w:w="838"/>
        <w:gridCol w:w="1187"/>
      </w:tblGrid>
      <w:tr w:rsidR="005D6A0B" w:rsidRPr="004A02B3" w:rsidTr="00C207A7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D6A0B" w:rsidRPr="004A02B3" w:rsidRDefault="005D6A0B" w:rsidP="00561FE1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3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ind w:left="1691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5D6A0B" w:rsidRPr="004A02B3" w:rsidTr="00C207A7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дено в муниципальном задании на год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ено на отчет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ую дату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1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D6A0B" w:rsidRPr="004A02B3" w:rsidTr="00C207A7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D6A0B" w:rsidRPr="004A02B3" w:rsidTr="00C207A7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81462A" w:rsidRDefault="005D6A0B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81462A" w:rsidRDefault="005D6A0B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81462A" w:rsidRDefault="005D6A0B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орма образования и формы реализации 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D6A0B" w:rsidRPr="004A02B3" w:rsidTr="00C207A7"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  <w:tr w:rsidR="009A3AF1" w:rsidRPr="005D6A0B" w:rsidTr="00C207A7">
        <w:trPr>
          <w:trHeight w:val="2506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>11794000201000101002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052144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144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144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8D25B7" w:rsidRDefault="00614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5B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8D25B7" w:rsidRDefault="00331E42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0</w:t>
            </w:r>
          </w:p>
          <w:p w:rsidR="009A3AF1" w:rsidRPr="008D25B7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8D25B7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D25B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  <w:p w:rsidR="009A3AF1" w:rsidRPr="008D25B7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52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52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52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</w:p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9A3AF1" w:rsidRPr="005D6A0B" w:rsidTr="00C207A7">
        <w:trPr>
          <w:trHeight w:val="912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>11794000300400201003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 xml:space="preserve">проходящие </w:t>
            </w:r>
            <w:proofErr w:type="gramStart"/>
            <w:r w:rsidRPr="00052144">
              <w:rPr>
                <w:rFonts w:ascii="Times New Roman" w:hAnsi="Times New Roman"/>
                <w:sz w:val="16"/>
                <w:szCs w:val="16"/>
              </w:rPr>
              <w:t>обучение по состоянию</w:t>
            </w:r>
            <w:proofErr w:type="gramEnd"/>
            <w:r w:rsidRPr="00052144">
              <w:rPr>
                <w:rFonts w:ascii="Times New Roman" w:hAnsi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052144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144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144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1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52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52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52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52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52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</w:p>
        </w:tc>
      </w:tr>
      <w:tr w:rsidR="009A3AF1" w:rsidRPr="005D6A0B" w:rsidTr="00C207A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>1179400030050020100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61492F" w:rsidP="006149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ти </w:t>
            </w:r>
            <w:r w:rsidR="009A3AF1" w:rsidRPr="00052144">
              <w:rPr>
                <w:rFonts w:ascii="Times New Roman" w:hAnsi="Times New Roman"/>
                <w:sz w:val="16"/>
                <w:szCs w:val="16"/>
              </w:rPr>
              <w:t>инвалид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инвалиды с нарушением опорно-</w:t>
            </w:r>
            <w:r w:rsidR="009A3AF1" w:rsidRPr="00052144">
              <w:rPr>
                <w:rFonts w:ascii="Times New Roman" w:hAnsi="Times New Roman"/>
                <w:sz w:val="16"/>
                <w:szCs w:val="16"/>
              </w:rPr>
              <w:t>двига</w:t>
            </w:r>
            <w:r>
              <w:rPr>
                <w:rFonts w:ascii="Times New Roman" w:hAnsi="Times New Roman"/>
                <w:sz w:val="16"/>
                <w:szCs w:val="16"/>
              </w:rPr>
              <w:t>-тельного</w:t>
            </w:r>
            <w:r w:rsidR="00C207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ппа</w:t>
            </w:r>
            <w:r w:rsidR="00C207A7">
              <w:rPr>
                <w:rFonts w:ascii="Times New Roman" w:hAnsi="Times New Roman"/>
                <w:sz w:val="16"/>
                <w:szCs w:val="16"/>
              </w:rPr>
              <w:t>-ра</w:t>
            </w:r>
            <w:r w:rsidR="009A3AF1" w:rsidRPr="00052144">
              <w:rPr>
                <w:rFonts w:ascii="Times New Roman" w:hAnsi="Times New Roman"/>
                <w:sz w:val="16"/>
                <w:szCs w:val="16"/>
              </w:rPr>
              <w:t>та</w:t>
            </w:r>
            <w:proofErr w:type="gramEnd"/>
            <w:r w:rsidR="009A3AF1" w:rsidRPr="00052144">
              <w:rPr>
                <w:rFonts w:ascii="Times New Roman" w:hAnsi="Times New Roman"/>
                <w:sz w:val="16"/>
                <w:szCs w:val="16"/>
              </w:rPr>
              <w:t>, слепые и слабовидящ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 xml:space="preserve">проходящие </w:t>
            </w:r>
            <w:proofErr w:type="gramStart"/>
            <w:r w:rsidRPr="00052144">
              <w:rPr>
                <w:rFonts w:ascii="Times New Roman" w:hAnsi="Times New Roman"/>
                <w:sz w:val="16"/>
                <w:szCs w:val="16"/>
              </w:rPr>
              <w:t>обучение по состоянию</w:t>
            </w:r>
            <w:proofErr w:type="gramEnd"/>
            <w:r w:rsidRPr="00052144">
              <w:rPr>
                <w:rFonts w:ascii="Times New Roman" w:hAnsi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>11794000300500201006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52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144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052144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144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144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1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52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52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52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52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A3AF1" w:rsidRPr="00052144" w:rsidRDefault="009A3AF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52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 </w:t>
            </w:r>
          </w:p>
          <w:p w:rsidR="009A3AF1" w:rsidRPr="00052144" w:rsidRDefault="009A3AF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tblpY="-128"/>
        <w:tblW w:w="15417" w:type="dxa"/>
        <w:tblCellMar>
          <w:left w:w="0" w:type="dxa"/>
          <w:right w:w="0" w:type="dxa"/>
        </w:tblCellMar>
        <w:tblLook w:val="04A0"/>
      </w:tblPr>
      <w:tblGrid>
        <w:gridCol w:w="12737"/>
        <w:gridCol w:w="1666"/>
        <w:gridCol w:w="1014"/>
      </w:tblGrid>
      <w:tr w:rsidR="00C207A7" w:rsidRPr="004A02B3" w:rsidTr="00C207A7">
        <w:tc>
          <w:tcPr>
            <w:tcW w:w="12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207A7" w:rsidRDefault="00C207A7" w:rsidP="00C207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207A7" w:rsidRPr="004A02B3" w:rsidRDefault="00C207A7" w:rsidP="00C207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сть 1. Сведения об оказываемых муниципальных услугах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C207A7" w:rsidRPr="009A3AF1" w:rsidTr="00C207A7">
        <w:tc>
          <w:tcPr>
            <w:tcW w:w="12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7A7" w:rsidRPr="009A3AF1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9A3AF1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9A3AF1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C207A7" w:rsidRPr="004A02B3" w:rsidTr="00C207A7">
        <w:tc>
          <w:tcPr>
            <w:tcW w:w="12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7A7" w:rsidRPr="009A3AF1" w:rsidRDefault="00C207A7" w:rsidP="00C207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F1E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дел 4</w:t>
            </w:r>
          </w:p>
          <w:p w:rsidR="00C207A7" w:rsidRPr="009A3AF1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C207A7" w:rsidRPr="004A02B3" w:rsidTr="00C207A7">
        <w:tc>
          <w:tcPr>
            <w:tcW w:w="1273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B20C1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едоставление питания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кальный 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7A7" w:rsidRPr="006310AB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6310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07</w:t>
            </w:r>
            <w:r w:rsidRPr="006310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</w:t>
            </w:r>
          </w:p>
        </w:tc>
      </w:tr>
      <w:tr w:rsidR="00C207A7" w:rsidRPr="004A02B3" w:rsidTr="00C207A7">
        <w:tc>
          <w:tcPr>
            <w:tcW w:w="1273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C207A7" w:rsidRPr="004A02B3" w:rsidTr="00C207A7">
        <w:tc>
          <w:tcPr>
            <w:tcW w:w="1273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ческие лица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C207A7" w:rsidRPr="004A02B3" w:rsidTr="00C207A7">
        <w:tc>
          <w:tcPr>
            <w:tcW w:w="127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C207A7" w:rsidRPr="004A02B3" w:rsidTr="00C207A7">
        <w:tc>
          <w:tcPr>
            <w:tcW w:w="1273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C207A7" w:rsidRPr="004A02B3" w:rsidTr="00C207A7">
        <w:tc>
          <w:tcPr>
            <w:tcW w:w="144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C207A7" w:rsidRPr="004A02B3" w:rsidTr="00C207A7">
        <w:trPr>
          <w:trHeight w:val="405"/>
        </w:trPr>
        <w:tc>
          <w:tcPr>
            <w:tcW w:w="12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7A7" w:rsidRPr="004A02B3" w:rsidRDefault="00C207A7" w:rsidP="00C207A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0F1E27" w:rsidRPr="004A02B3" w:rsidRDefault="000F1E27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F1E27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 </w:t>
      </w:r>
    </w:p>
    <w:p w:rsidR="000F1E27" w:rsidRDefault="000F1E27" w:rsidP="000F1E27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F1E27" w:rsidRPr="004A02B3" w:rsidRDefault="000F1E27" w:rsidP="000F1E27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p w:rsidR="000F1E27" w:rsidRDefault="000F1E27" w:rsidP="000F1E27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a6"/>
        <w:tblW w:w="15288" w:type="dxa"/>
        <w:tblInd w:w="-176" w:type="dxa"/>
        <w:tblLayout w:type="fixed"/>
        <w:tblLook w:val="04A0"/>
      </w:tblPr>
      <w:tblGrid>
        <w:gridCol w:w="1135"/>
        <w:gridCol w:w="1276"/>
        <w:gridCol w:w="1417"/>
        <w:gridCol w:w="1134"/>
        <w:gridCol w:w="1134"/>
        <w:gridCol w:w="787"/>
        <w:gridCol w:w="1481"/>
        <w:gridCol w:w="992"/>
        <w:gridCol w:w="709"/>
        <w:gridCol w:w="1276"/>
        <w:gridCol w:w="1010"/>
        <w:gridCol w:w="746"/>
        <w:gridCol w:w="1221"/>
        <w:gridCol w:w="970"/>
      </w:tblGrid>
      <w:tr w:rsidR="000F1E27" w:rsidTr="00561FE1">
        <w:trPr>
          <w:trHeight w:val="165"/>
        </w:trPr>
        <w:tc>
          <w:tcPr>
            <w:tcW w:w="1135" w:type="dxa"/>
            <w:vMerge w:val="restart"/>
            <w:vAlign w:val="center"/>
          </w:tcPr>
          <w:p w:rsidR="000F1E27" w:rsidRPr="00F164D5" w:rsidRDefault="000F1E27" w:rsidP="00561FE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0F1E27" w:rsidRPr="00F164D5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0F1E27" w:rsidRPr="004A02B3" w:rsidRDefault="000F1E27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0F1E27" w:rsidRPr="004A02B3" w:rsidRDefault="000F1E27" w:rsidP="00561FE1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8405" w:type="dxa"/>
            <w:gridSpan w:val="8"/>
            <w:tcBorders>
              <w:bottom w:val="single" w:sz="4" w:space="0" w:color="auto"/>
            </w:tcBorders>
          </w:tcPr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0F1E27" w:rsidTr="00561FE1">
        <w:trPr>
          <w:trHeight w:val="891"/>
        </w:trPr>
        <w:tc>
          <w:tcPr>
            <w:tcW w:w="1135" w:type="dxa"/>
            <w:vMerge/>
          </w:tcPr>
          <w:p w:rsidR="000F1E27" w:rsidRPr="004A02B3" w:rsidRDefault="000F1E27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F1E27" w:rsidRPr="004A02B3" w:rsidRDefault="000F1E27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0F1E27" w:rsidRPr="004A02B3" w:rsidRDefault="000F1E27" w:rsidP="00561FE1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</w:tcPr>
          <w:p w:rsidR="000F1E27" w:rsidRPr="004A02B3" w:rsidRDefault="000F1E27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F1E27" w:rsidRDefault="000F1E27" w:rsidP="00B20C1D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утверждено в муниципальном задании на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</w:t>
            </w:r>
            <w:r w:rsidR="00B20C1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0F1E27" w:rsidRPr="004A02B3" w:rsidRDefault="000F1E27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:rsidR="000F1E27" w:rsidRPr="004A02B3" w:rsidRDefault="000F1E27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0F1E27" w:rsidRPr="004A02B3" w:rsidRDefault="000F1E27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0F1E27" w:rsidRPr="004A02B3" w:rsidRDefault="000F1E27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0F1E27" w:rsidTr="00561FE1">
        <w:trPr>
          <w:trHeight w:val="338"/>
        </w:trPr>
        <w:tc>
          <w:tcPr>
            <w:tcW w:w="1135" w:type="dxa"/>
            <w:vMerge/>
          </w:tcPr>
          <w:p w:rsidR="000F1E27" w:rsidRPr="004A02B3" w:rsidRDefault="000F1E27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F1E27" w:rsidRPr="004A02B3" w:rsidRDefault="000F1E27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0F1E27" w:rsidRPr="004A02B3" w:rsidRDefault="000F1E27" w:rsidP="00561FE1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</w:tcBorders>
          </w:tcPr>
          <w:p w:rsidR="000F1E27" w:rsidRPr="004A02B3" w:rsidRDefault="000F1E27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F1E27" w:rsidRPr="00F164D5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0" w:type="dxa"/>
            <w:vMerge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dxa"/>
            <w:vMerge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70" w:type="dxa"/>
            <w:vMerge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0F1E27" w:rsidTr="00561FE1">
        <w:trPr>
          <w:trHeight w:val="79"/>
        </w:trPr>
        <w:tc>
          <w:tcPr>
            <w:tcW w:w="1135" w:type="dxa"/>
            <w:vMerge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F1E27" w:rsidRPr="00F164D5" w:rsidRDefault="000F1E27" w:rsidP="00561FE1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F1E27" w:rsidRPr="00F164D5" w:rsidRDefault="000F1E27" w:rsidP="00561FE1">
            <w:pPr>
              <w:ind w:right="6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F1E27" w:rsidRPr="00F164D5" w:rsidRDefault="000F1E27" w:rsidP="00561FE1">
            <w:pPr>
              <w:ind w:right="6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F1E27" w:rsidRPr="006310AB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равочник периодов</w:t>
            </w:r>
          </w:p>
        </w:tc>
        <w:tc>
          <w:tcPr>
            <w:tcW w:w="787" w:type="dxa"/>
          </w:tcPr>
          <w:p w:rsidR="000F1E27" w:rsidRPr="006310AB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</w:t>
            </w: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ание показателя</w:t>
            </w:r>
          </w:p>
          <w:p w:rsidR="000F1E27" w:rsidRPr="006310AB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1481" w:type="dxa"/>
            <w:vMerge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0" w:type="dxa"/>
            <w:vMerge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dxa"/>
            <w:vMerge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70" w:type="dxa"/>
            <w:vMerge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0F1E27" w:rsidTr="00561FE1">
        <w:trPr>
          <w:trHeight w:val="79"/>
        </w:trPr>
        <w:tc>
          <w:tcPr>
            <w:tcW w:w="1135" w:type="dxa"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F1E27" w:rsidRPr="00F164D5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0F1E27" w:rsidRPr="00F164D5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F1E27" w:rsidRPr="00F164D5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dxa"/>
          </w:tcPr>
          <w:p w:rsidR="000F1E27" w:rsidRPr="004A02B3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481" w:type="dxa"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10" w:type="dxa"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46" w:type="dxa"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21" w:type="dxa"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70" w:type="dxa"/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</w:t>
            </w:r>
          </w:p>
        </w:tc>
      </w:tr>
      <w:tr w:rsidR="000F1E27" w:rsidTr="000F1E27">
        <w:trPr>
          <w:trHeight w:val="79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Pr="00B652F8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1E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Д07000000000002005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Pr="00B652F8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1E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пит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Pr="00B652F8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Pr="00B652F8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Pr="00B652F8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1E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оставление питания в учебное время  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:rsidR="000F1E27" w:rsidRPr="00DD54CE" w:rsidRDefault="000F1E27" w:rsidP="00561FE1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1E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Количество детей, получивших услугу  (от общего планового показателя)</w:t>
            </w:r>
          </w:p>
        </w:tc>
        <w:tc>
          <w:tcPr>
            <w:tcW w:w="992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0F1E27" w:rsidRPr="00833BF5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0F1E27" w:rsidRPr="00833BF5" w:rsidRDefault="00833BF5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F1E27" w:rsidTr="000F1E27">
        <w:trPr>
          <w:trHeight w:val="79"/>
        </w:trPr>
        <w:tc>
          <w:tcPr>
            <w:tcW w:w="1135" w:type="dxa"/>
            <w:vMerge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F1E27" w:rsidRPr="00B652F8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F1E27" w:rsidRPr="00B652F8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F1E27" w:rsidRPr="00B652F8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</w:tcBorders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0F1E27" w:rsidRPr="00087A60" w:rsidRDefault="000F1E27" w:rsidP="00561FE1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F1E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 . Создание безопасных условий.</w:t>
            </w:r>
          </w:p>
        </w:tc>
        <w:tc>
          <w:tcPr>
            <w:tcW w:w="992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F1E27" w:rsidTr="000F1E27">
        <w:trPr>
          <w:trHeight w:val="79"/>
        </w:trPr>
        <w:tc>
          <w:tcPr>
            <w:tcW w:w="1135" w:type="dxa"/>
            <w:vMerge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F1E27" w:rsidRPr="00B652F8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F1E27" w:rsidRPr="00B652F8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F1E27" w:rsidRPr="00B652F8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</w:tcBorders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0F1E27" w:rsidRPr="0041521E" w:rsidRDefault="000F1E27" w:rsidP="00561F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F1E27">
              <w:rPr>
                <w:rFonts w:ascii="Times New Roman" w:hAnsi="Times New Roman"/>
                <w:sz w:val="16"/>
                <w:szCs w:val="16"/>
              </w:rPr>
              <w:t>03. Соблюдение лицензионных требований</w:t>
            </w:r>
            <w:r w:rsidRPr="0041521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F1E27" w:rsidRPr="004A02B3" w:rsidRDefault="000F1E27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E27" w:rsidTr="000F1E27">
        <w:trPr>
          <w:trHeight w:val="79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F1E27" w:rsidRPr="00B652F8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F1E27" w:rsidRPr="00B652F8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F1E27" w:rsidRPr="00B652F8" w:rsidRDefault="000F1E27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0F1E27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F1E27">
              <w:rPr>
                <w:rFonts w:ascii="Times New Roman" w:hAnsi="Times New Roman"/>
                <w:sz w:val="16"/>
                <w:szCs w:val="16"/>
              </w:rPr>
              <w:t xml:space="preserve">04. Число обоснованных жалоб на деятельность учреждения со стороны потребителей и иных заинтересованных лиц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F1E27" w:rsidRPr="00B652F8" w:rsidRDefault="000F1E27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F1E27" w:rsidRDefault="000F1E27" w:rsidP="000F1E27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F1E27" w:rsidRPr="004A02B3" w:rsidRDefault="000F1E27" w:rsidP="000F1E27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2. Сведения о фактическом достижении показателей</w:t>
      </w:r>
      <w:r w:rsidRPr="00541739">
        <w:rPr>
          <w:rFonts w:ascii="Times New Roman" w:eastAsia="Times New Roman" w:hAnsi="Times New Roman"/>
          <w:sz w:val="24"/>
          <w:szCs w:val="28"/>
          <w:lang w:eastAsia="ru-RU"/>
        </w:rPr>
        <w:t>, характеризующих объем муниципальной услуги:</w:t>
      </w:r>
    </w:p>
    <w:p w:rsidR="000F1E27" w:rsidRPr="004A02B3" w:rsidRDefault="000F1E27" w:rsidP="000F1E27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452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134"/>
        <w:gridCol w:w="1134"/>
        <w:gridCol w:w="1134"/>
        <w:gridCol w:w="1134"/>
        <w:gridCol w:w="993"/>
        <w:gridCol w:w="1417"/>
        <w:gridCol w:w="874"/>
        <w:gridCol w:w="685"/>
        <w:gridCol w:w="1160"/>
        <w:gridCol w:w="655"/>
        <w:gridCol w:w="854"/>
        <w:gridCol w:w="854"/>
        <w:gridCol w:w="830"/>
        <w:gridCol w:w="1176"/>
      </w:tblGrid>
      <w:tr w:rsidR="000F1E27" w:rsidRPr="004A02B3" w:rsidTr="00561FE1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4A02B3" w:rsidRDefault="000F1E27" w:rsidP="00561FE1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0F1E27" w:rsidRPr="004A02B3" w:rsidRDefault="000F1E27" w:rsidP="00561FE1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3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4A02B3" w:rsidRDefault="000F1E27" w:rsidP="00561FE1">
            <w:pPr>
              <w:spacing w:after="0"/>
              <w:ind w:left="1691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0F1E27" w:rsidRPr="004A02B3" w:rsidTr="00561FE1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дено в муниципальном задании на год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ено на отчет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ую дату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1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F1E27" w:rsidRPr="004A02B3" w:rsidTr="00561FE1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F1E27" w:rsidRPr="004A02B3" w:rsidTr="00561FE1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81462A" w:rsidRDefault="000F1E27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81462A" w:rsidRDefault="000F1E27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81462A" w:rsidRDefault="000F1E27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правочник периодов пребы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F1E27" w:rsidRPr="004A02B3" w:rsidTr="00561FE1"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1E27" w:rsidRPr="004A02B3" w:rsidRDefault="000F1E27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  <w:tr w:rsidR="000F1E27" w:rsidRPr="00E36F80" w:rsidTr="00E36F80">
        <w:trPr>
          <w:trHeight w:val="2106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E36F80" w:rsidRDefault="000F1E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F80">
              <w:rPr>
                <w:rFonts w:ascii="Times New Roman" w:hAnsi="Times New Roman"/>
                <w:sz w:val="16"/>
                <w:szCs w:val="16"/>
              </w:rPr>
              <w:t>11Д0700000000000200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E36F80" w:rsidRDefault="000F1E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F80">
              <w:rPr>
                <w:rFonts w:ascii="Times New Roman" w:hAnsi="Times New Roman"/>
                <w:sz w:val="16"/>
                <w:szCs w:val="16"/>
              </w:rPr>
              <w:t>Предоставление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E36F80" w:rsidRDefault="000F1E27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E36F80" w:rsidRDefault="000F1E27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E36F80" w:rsidRDefault="000F1E27" w:rsidP="000F1E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F80">
              <w:rPr>
                <w:rFonts w:ascii="Times New Roman" w:hAnsi="Times New Roman"/>
                <w:sz w:val="16"/>
                <w:szCs w:val="16"/>
              </w:rPr>
              <w:t xml:space="preserve">Предоставление питания в учебное время  </w:t>
            </w:r>
          </w:p>
          <w:p w:rsidR="000F1E27" w:rsidRPr="00E36F80" w:rsidRDefault="000F1E27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E36F80" w:rsidRDefault="000F1E27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F1E27" w:rsidRPr="00E36F80" w:rsidRDefault="000F1E27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E36F80" w:rsidRDefault="000F1E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F80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E36F8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E36F80" w:rsidRDefault="000F1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F8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E36F80" w:rsidRDefault="000F1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F80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9D39E9" w:rsidRDefault="00833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9E9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9D39E9" w:rsidRDefault="00833BF5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9D39E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E36F80" w:rsidRDefault="000F1E27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E36F80" w:rsidRDefault="000F1E27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E36F80" w:rsidRDefault="000F1E27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1E27" w:rsidRPr="00E36F80" w:rsidRDefault="000F1E27" w:rsidP="0071014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</w:p>
        </w:tc>
      </w:tr>
    </w:tbl>
    <w:p w:rsidR="005C000A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417" w:type="dxa"/>
        <w:tblCellMar>
          <w:left w:w="0" w:type="dxa"/>
          <w:right w:w="0" w:type="dxa"/>
        </w:tblCellMar>
        <w:tblLook w:val="04A0"/>
      </w:tblPr>
      <w:tblGrid>
        <w:gridCol w:w="12867"/>
        <w:gridCol w:w="1666"/>
        <w:gridCol w:w="884"/>
      </w:tblGrid>
      <w:tr w:rsidR="007F7461" w:rsidRPr="004A02B3" w:rsidTr="00561FE1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7F7461" w:rsidRDefault="007F746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7F7461" w:rsidRPr="004A02B3" w:rsidRDefault="007F746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сть 1. Сведения об оказываемых муниципальных услугах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7F7461" w:rsidRPr="009A3AF1" w:rsidTr="00561FE1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461" w:rsidRPr="009A3AF1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9A3AF1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9A3AF1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7F7461" w:rsidRPr="004A02B3" w:rsidTr="00561FE1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461" w:rsidRPr="009A3AF1" w:rsidRDefault="007F746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F1E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</w:p>
          <w:p w:rsidR="007F7461" w:rsidRPr="009A3AF1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7F7461" w:rsidRPr="004A02B3" w:rsidTr="00561FE1">
        <w:tc>
          <w:tcPr>
            <w:tcW w:w="128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29358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кальный 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461" w:rsidRPr="007F7461" w:rsidRDefault="007F7461" w:rsidP="007F746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7F746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.028.0</w:t>
            </w:r>
          </w:p>
        </w:tc>
      </w:tr>
      <w:tr w:rsidR="007F7461" w:rsidRPr="004A02B3" w:rsidTr="00561FE1">
        <w:tc>
          <w:tcPr>
            <w:tcW w:w="128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F7461" w:rsidRPr="004A02B3" w:rsidTr="00561FE1">
        <w:tc>
          <w:tcPr>
            <w:tcW w:w="128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ческие лица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F7461" w:rsidRPr="004A02B3" w:rsidTr="00561FE1">
        <w:tc>
          <w:tcPr>
            <w:tcW w:w="128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7F7461" w:rsidRPr="004A02B3" w:rsidTr="00561FE1">
        <w:tc>
          <w:tcPr>
            <w:tcW w:w="128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7F7461" w:rsidRPr="004A02B3" w:rsidTr="00561FE1">
        <w:tc>
          <w:tcPr>
            <w:tcW w:w="145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7F7461" w:rsidRPr="004A02B3" w:rsidTr="00561FE1">
        <w:trPr>
          <w:trHeight w:val="405"/>
        </w:trPr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7F7461" w:rsidRDefault="007F7461" w:rsidP="007F7461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F7461" w:rsidRDefault="007F7461" w:rsidP="007F7461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F7461" w:rsidRPr="004A02B3" w:rsidRDefault="007F7461" w:rsidP="007F7461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p w:rsidR="007F7461" w:rsidRDefault="007F7461" w:rsidP="007F7461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a6"/>
        <w:tblW w:w="15288" w:type="dxa"/>
        <w:tblInd w:w="-176" w:type="dxa"/>
        <w:tblLayout w:type="fixed"/>
        <w:tblLook w:val="04A0"/>
      </w:tblPr>
      <w:tblGrid>
        <w:gridCol w:w="1135"/>
        <w:gridCol w:w="1276"/>
        <w:gridCol w:w="1417"/>
        <w:gridCol w:w="1134"/>
        <w:gridCol w:w="1134"/>
        <w:gridCol w:w="787"/>
        <w:gridCol w:w="1481"/>
        <w:gridCol w:w="992"/>
        <w:gridCol w:w="709"/>
        <w:gridCol w:w="1276"/>
        <w:gridCol w:w="1010"/>
        <w:gridCol w:w="746"/>
        <w:gridCol w:w="1221"/>
        <w:gridCol w:w="970"/>
      </w:tblGrid>
      <w:tr w:rsidR="007F7461" w:rsidTr="00561FE1">
        <w:trPr>
          <w:trHeight w:val="165"/>
        </w:trPr>
        <w:tc>
          <w:tcPr>
            <w:tcW w:w="1135" w:type="dxa"/>
            <w:vMerge w:val="restart"/>
            <w:vAlign w:val="center"/>
          </w:tcPr>
          <w:p w:rsidR="007F7461" w:rsidRPr="00F164D5" w:rsidRDefault="007F7461" w:rsidP="00561FE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7F7461" w:rsidRPr="00F164D5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7F7461" w:rsidRPr="004A02B3" w:rsidRDefault="007F7461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7F7461" w:rsidRPr="004A02B3" w:rsidRDefault="007F7461" w:rsidP="00561FE1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8405" w:type="dxa"/>
            <w:gridSpan w:val="8"/>
            <w:tcBorders>
              <w:bottom w:val="single" w:sz="4" w:space="0" w:color="auto"/>
            </w:tcBorders>
          </w:tcPr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7F7461" w:rsidTr="00561FE1">
        <w:trPr>
          <w:trHeight w:val="891"/>
        </w:trPr>
        <w:tc>
          <w:tcPr>
            <w:tcW w:w="1135" w:type="dxa"/>
            <w:vMerge/>
          </w:tcPr>
          <w:p w:rsidR="007F7461" w:rsidRPr="004A02B3" w:rsidRDefault="007F7461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F7461" w:rsidRPr="004A02B3" w:rsidRDefault="007F7461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7F7461" w:rsidRPr="004A02B3" w:rsidRDefault="007F7461" w:rsidP="00561FE1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</w:tcPr>
          <w:p w:rsidR="007F7461" w:rsidRPr="004A02B3" w:rsidRDefault="007F7461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F7461" w:rsidRDefault="007F7461" w:rsidP="00B20C1D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утверждено в муниципальном задании на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</w:t>
            </w:r>
            <w:r w:rsidR="00B20C1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7F7461" w:rsidRPr="004A02B3" w:rsidRDefault="007F7461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:rsidR="007F7461" w:rsidRPr="004A02B3" w:rsidRDefault="007F7461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7F7461" w:rsidRPr="004A02B3" w:rsidRDefault="007F7461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7F7461" w:rsidRPr="004A02B3" w:rsidRDefault="007F7461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7F7461" w:rsidTr="00561FE1">
        <w:trPr>
          <w:trHeight w:val="338"/>
        </w:trPr>
        <w:tc>
          <w:tcPr>
            <w:tcW w:w="1135" w:type="dxa"/>
            <w:vMerge/>
          </w:tcPr>
          <w:p w:rsidR="007F7461" w:rsidRPr="004A02B3" w:rsidRDefault="007F7461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F7461" w:rsidRPr="004A02B3" w:rsidRDefault="007F7461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7F7461" w:rsidRPr="004A02B3" w:rsidRDefault="007F7461" w:rsidP="00561FE1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</w:tcBorders>
          </w:tcPr>
          <w:p w:rsidR="007F7461" w:rsidRPr="004A02B3" w:rsidRDefault="007F7461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F7461" w:rsidRPr="00F164D5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0" w:type="dxa"/>
            <w:vMerge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dxa"/>
            <w:vMerge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70" w:type="dxa"/>
            <w:vMerge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F7461" w:rsidTr="00561FE1">
        <w:trPr>
          <w:trHeight w:val="79"/>
        </w:trPr>
        <w:tc>
          <w:tcPr>
            <w:tcW w:w="1135" w:type="dxa"/>
            <w:vMerge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F7461" w:rsidRPr="00F164D5" w:rsidRDefault="007F7461" w:rsidP="00561FE1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F7461" w:rsidRPr="00F164D5" w:rsidRDefault="007F7461" w:rsidP="00561FE1">
            <w:pPr>
              <w:ind w:right="6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F7461" w:rsidRPr="00F164D5" w:rsidRDefault="007F7461" w:rsidP="00561FE1">
            <w:pPr>
              <w:ind w:right="6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F7461" w:rsidRPr="006310AB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равочник периодов</w:t>
            </w:r>
          </w:p>
        </w:tc>
        <w:tc>
          <w:tcPr>
            <w:tcW w:w="787" w:type="dxa"/>
          </w:tcPr>
          <w:p w:rsidR="007F7461" w:rsidRPr="006310AB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</w:t>
            </w: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ание показателя</w:t>
            </w:r>
          </w:p>
          <w:p w:rsidR="007F7461" w:rsidRPr="006310AB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1481" w:type="dxa"/>
            <w:vMerge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0" w:type="dxa"/>
            <w:vMerge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dxa"/>
            <w:vMerge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70" w:type="dxa"/>
            <w:vMerge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F7461" w:rsidTr="00561FE1">
        <w:trPr>
          <w:trHeight w:val="79"/>
        </w:trPr>
        <w:tc>
          <w:tcPr>
            <w:tcW w:w="1135" w:type="dxa"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F7461" w:rsidRPr="00F164D5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F7461" w:rsidRPr="00F164D5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F7461" w:rsidRPr="00F164D5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dxa"/>
          </w:tcPr>
          <w:p w:rsidR="007F7461" w:rsidRPr="004A02B3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481" w:type="dxa"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10" w:type="dxa"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46" w:type="dxa"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21" w:type="dxa"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70" w:type="dxa"/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</w:t>
            </w:r>
          </w:p>
        </w:tc>
      </w:tr>
      <w:tr w:rsidR="007F7461" w:rsidTr="00561FE1">
        <w:trPr>
          <w:trHeight w:val="79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Pr="00B652F8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74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28000000000002005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Pr="00B652F8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74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F7461" w:rsidRPr="00B652F8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F7461" w:rsidRPr="00B652F8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Pr="00B652F8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74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:rsidR="007F7461" w:rsidRPr="00DD54CE" w:rsidRDefault="007F7461" w:rsidP="00561FE1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1E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Количество детей, получивших услугу  (от общего планового показателя)</w:t>
            </w:r>
          </w:p>
        </w:tc>
        <w:tc>
          <w:tcPr>
            <w:tcW w:w="992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7F7461" w:rsidRPr="00B652F8" w:rsidRDefault="0029358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F7461" w:rsidTr="00561FE1">
        <w:trPr>
          <w:trHeight w:val="79"/>
        </w:trPr>
        <w:tc>
          <w:tcPr>
            <w:tcW w:w="1135" w:type="dxa"/>
            <w:vMerge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F7461" w:rsidRPr="00B652F8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F7461" w:rsidRPr="00B652F8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F7461" w:rsidRPr="00B652F8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</w:tcBorders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7F7461" w:rsidRPr="00087A60" w:rsidRDefault="007F7461" w:rsidP="00561FE1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F1E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2. . Создание безопасных </w:t>
            </w:r>
            <w:r w:rsidRPr="000F1E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словий.</w:t>
            </w:r>
          </w:p>
        </w:tc>
        <w:tc>
          <w:tcPr>
            <w:tcW w:w="992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F7461" w:rsidTr="00561FE1">
        <w:trPr>
          <w:trHeight w:val="79"/>
        </w:trPr>
        <w:tc>
          <w:tcPr>
            <w:tcW w:w="1135" w:type="dxa"/>
            <w:vMerge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F7461" w:rsidRPr="00B652F8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F7461" w:rsidRPr="00B652F8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F7461" w:rsidRPr="00B652F8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</w:tcBorders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7F7461" w:rsidRPr="0041521E" w:rsidRDefault="007F7461" w:rsidP="00561F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F1E27">
              <w:rPr>
                <w:rFonts w:ascii="Times New Roman" w:hAnsi="Times New Roman"/>
                <w:sz w:val="16"/>
                <w:szCs w:val="16"/>
              </w:rPr>
              <w:t>03. Соблюдение лицензионных требований</w:t>
            </w:r>
            <w:r w:rsidRPr="0041521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F7461" w:rsidRPr="004A02B3" w:rsidRDefault="007F7461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7461" w:rsidTr="00561FE1">
        <w:trPr>
          <w:trHeight w:val="79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F7461" w:rsidRPr="00B652F8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F7461" w:rsidRPr="00B652F8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F7461" w:rsidRPr="00B652F8" w:rsidRDefault="007F746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F7461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F1E27">
              <w:rPr>
                <w:rFonts w:ascii="Times New Roman" w:hAnsi="Times New Roman"/>
                <w:sz w:val="16"/>
                <w:szCs w:val="16"/>
              </w:rPr>
              <w:t xml:space="preserve">04. Число обоснованных жалоб на деятельность учреждения со стороны потребителей и иных заинтересованных лиц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F7461" w:rsidRPr="00B652F8" w:rsidRDefault="007F7461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7461" w:rsidRDefault="007F7461" w:rsidP="007F7461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F7461" w:rsidRDefault="007F7461" w:rsidP="007F7461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F7461" w:rsidRDefault="007F7461" w:rsidP="007F7461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F7461" w:rsidRPr="004A02B3" w:rsidRDefault="007F7461" w:rsidP="007F7461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7F7461" w:rsidRPr="004A02B3" w:rsidRDefault="007F7461" w:rsidP="007F7461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452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134"/>
        <w:gridCol w:w="1134"/>
        <w:gridCol w:w="1134"/>
        <w:gridCol w:w="1134"/>
        <w:gridCol w:w="993"/>
        <w:gridCol w:w="1417"/>
        <w:gridCol w:w="874"/>
        <w:gridCol w:w="685"/>
        <w:gridCol w:w="1160"/>
        <w:gridCol w:w="655"/>
        <w:gridCol w:w="854"/>
        <w:gridCol w:w="854"/>
        <w:gridCol w:w="830"/>
        <w:gridCol w:w="1176"/>
      </w:tblGrid>
      <w:tr w:rsidR="007F7461" w:rsidRPr="004A02B3" w:rsidTr="00561FE1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4A02B3" w:rsidRDefault="007F7461" w:rsidP="00561FE1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7F7461" w:rsidRPr="004A02B3" w:rsidRDefault="007F7461" w:rsidP="00561FE1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3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4A02B3" w:rsidRDefault="007F7461" w:rsidP="00561FE1">
            <w:pPr>
              <w:spacing w:after="0"/>
              <w:ind w:left="1691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7F7461" w:rsidRPr="004A02B3" w:rsidTr="00561FE1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дено в муниципальном задании на год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ено на отчет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ую дату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1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7F7461" w:rsidRPr="004A02B3" w:rsidTr="00561FE1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7F7461" w:rsidRPr="004A02B3" w:rsidTr="00561FE1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81462A" w:rsidRDefault="007F7461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81462A" w:rsidRDefault="007F7461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81462A" w:rsidRDefault="007F7461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правочник периодов пребы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7F7461" w:rsidRPr="004A02B3" w:rsidTr="00561FE1"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Pr="004A02B3" w:rsidRDefault="007F7461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  <w:tr w:rsidR="007F7461" w:rsidRPr="00E36F80" w:rsidTr="00293580">
        <w:trPr>
          <w:trHeight w:val="2106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7F7461" w:rsidRDefault="007F7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461">
              <w:rPr>
                <w:rFonts w:ascii="Times New Roman" w:hAnsi="Times New Roman"/>
                <w:sz w:val="16"/>
                <w:szCs w:val="16"/>
              </w:rPr>
              <w:t>10028000000000002005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7F7461" w:rsidRDefault="007F7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461">
              <w:rPr>
                <w:rFonts w:ascii="Times New Roman" w:hAnsi="Times New Roman"/>
                <w:sz w:val="16"/>
                <w:szCs w:val="16"/>
              </w:rPr>
              <w:t>Организация отдыха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7F7461" w:rsidRDefault="007F7461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7F7461" w:rsidRDefault="007F7461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7F7461" w:rsidRDefault="007F7461" w:rsidP="007F7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461">
              <w:rPr>
                <w:rFonts w:ascii="Times New Roman" w:hAnsi="Times New Roman"/>
                <w:sz w:val="16"/>
                <w:szCs w:val="16"/>
              </w:rPr>
              <w:t>в каникулярное время с дневным пребыванием</w:t>
            </w:r>
          </w:p>
          <w:p w:rsidR="007F7461" w:rsidRPr="007F7461" w:rsidRDefault="007F7461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7F7461" w:rsidRDefault="007F746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F7461" w:rsidRPr="007F7461" w:rsidRDefault="007F746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7F7461" w:rsidRDefault="007F7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461">
              <w:rPr>
                <w:rFonts w:ascii="Times New Roman" w:hAnsi="Times New Roman"/>
                <w:sz w:val="16"/>
                <w:szCs w:val="16"/>
              </w:rPr>
              <w:t>Количество человек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7F7461" w:rsidRDefault="007F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46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7F7461" w:rsidRDefault="007F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461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7F7461" w:rsidRDefault="00833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E36F80" w:rsidRDefault="00541739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E36F80" w:rsidRDefault="007F746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E36F80" w:rsidRDefault="007F746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E36F80" w:rsidRDefault="007F746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F7461" w:rsidRPr="00E36F80" w:rsidRDefault="007F7461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</w:p>
        </w:tc>
      </w:tr>
    </w:tbl>
    <w:p w:rsidR="007F7461" w:rsidRPr="004A02B3" w:rsidRDefault="007F7461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4220"/>
        <w:gridCol w:w="6025"/>
        <w:gridCol w:w="791"/>
        <w:gridCol w:w="2397"/>
        <w:gridCol w:w="1177"/>
      </w:tblGrid>
      <w:tr w:rsidR="005C000A" w:rsidRPr="004A02B3" w:rsidTr="007F7461">
        <w:tc>
          <w:tcPr>
            <w:tcW w:w="422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02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7461" w:rsidRDefault="007F7461" w:rsidP="007F746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Pr="004A02B3" w:rsidRDefault="007F7461" w:rsidP="007F746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сть 2. Сведения о выполняемых работах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7F7461" w:rsidRDefault="007F7461" w:rsidP="00C20D47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Pr="004A02B3" w:rsidRDefault="005C000A" w:rsidP="00C20D47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дел</w:t>
            </w:r>
            <w:r w:rsidR="00FC26E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1</w:t>
            </w:r>
          </w:p>
          <w:p w:rsidR="005C000A" w:rsidRPr="004A02B3" w:rsidRDefault="005C000A" w:rsidP="00C20D47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365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7F7461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7F7461" w:rsidRDefault="005C000A" w:rsidP="00C20D47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 Наименование работы</w:t>
            </w:r>
            <w:r w:rsidR="007F74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  <w:r w:rsidR="007F7461" w:rsidRPr="007F746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ектуальных и творческих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никальный номер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FC26EA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="00FC26EA" w:rsidRPr="00FC26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.034.1</w:t>
            </w:r>
          </w:p>
        </w:tc>
      </w:tr>
      <w:tr w:rsidR="005C000A" w:rsidRPr="004A02B3" w:rsidTr="007F7461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7F7461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работы</w:t>
            </w:r>
            <w:proofErr w:type="gramStart"/>
            <w:r w:rsidR="007F74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  <w:r w:rsidR="007F7461" w:rsidRPr="007F746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</w:t>
            </w:r>
            <w:proofErr w:type="gramEnd"/>
            <w:r w:rsidR="007F7461" w:rsidRPr="007F746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интересах общества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7F7461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7F7461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 Сведения о фактическом достижении показателей, характеризующих объем и (или) качество работы:</w:t>
      </w:r>
    </w:p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1. Сведения о фактическом достижении показателей, характеризующих качество работы:</w:t>
      </w:r>
    </w:p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  </w:t>
      </w:r>
    </w:p>
    <w:tbl>
      <w:tblPr>
        <w:tblW w:w="14753" w:type="dxa"/>
        <w:jc w:val="center"/>
        <w:tblInd w:w="40" w:type="dxa"/>
        <w:tblCellMar>
          <w:left w:w="0" w:type="dxa"/>
          <w:right w:w="0" w:type="dxa"/>
        </w:tblCellMar>
        <w:tblLook w:val="04A0"/>
      </w:tblPr>
      <w:tblGrid>
        <w:gridCol w:w="1527"/>
        <w:gridCol w:w="1500"/>
        <w:gridCol w:w="1011"/>
        <w:gridCol w:w="1011"/>
        <w:gridCol w:w="1011"/>
        <w:gridCol w:w="1011"/>
        <w:gridCol w:w="1209"/>
        <w:gridCol w:w="875"/>
        <w:gridCol w:w="615"/>
        <w:gridCol w:w="1456"/>
        <w:gridCol w:w="987"/>
        <w:gridCol w:w="855"/>
        <w:gridCol w:w="855"/>
        <w:gridCol w:w="830"/>
      </w:tblGrid>
      <w:tr w:rsidR="005C000A" w:rsidRPr="004A02B3" w:rsidTr="00250441">
        <w:trPr>
          <w:jc w:val="center"/>
        </w:trPr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еестровой</w:t>
            </w:r>
            <w:proofErr w:type="gramEnd"/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писи</w:t>
            </w:r>
          </w:p>
        </w:tc>
        <w:tc>
          <w:tcPr>
            <w:tcW w:w="352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6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ind w:left="271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работы</w:t>
            </w:r>
          </w:p>
        </w:tc>
      </w:tr>
      <w:tr w:rsidR="005C000A" w:rsidRPr="004A02B3" w:rsidTr="00250441">
        <w:trPr>
          <w:jc w:val="center"/>
        </w:trPr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52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утверждено в муниципальном задании на </w:t>
            </w:r>
            <w:r w:rsidR="00B20C1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2017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5C000A" w:rsidRPr="004A02B3" w:rsidTr="00250441">
        <w:trPr>
          <w:jc w:val="center"/>
        </w:trPr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250441">
        <w:trPr>
          <w:jc w:val="center"/>
        </w:trPr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250441">
        <w:trPr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5C000A" w:rsidRPr="004A02B3" w:rsidTr="00250441">
        <w:trPr>
          <w:jc w:val="center"/>
        </w:trPr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441" w:rsidRPr="00250441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04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FC26EA" w:rsidRPr="002504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41000000</w:t>
            </w:r>
          </w:p>
          <w:p w:rsidR="005C000A" w:rsidRPr="00250441" w:rsidRDefault="00FC26EA" w:rsidP="00C20D47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04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0000005101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250441" w:rsidRDefault="00250441" w:rsidP="0025044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04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рганизация и </w:t>
            </w:r>
            <w:r w:rsidRPr="002504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ведение олимпиад, конкурсов, мероприятий, направленных на выявление и развитие у обучающихся интелектуальных и творческих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441" w:rsidRPr="00250441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25044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250441" w:rsidRPr="00250441" w:rsidRDefault="00250441" w:rsidP="0025044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044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личество мероприятий </w:t>
            </w:r>
          </w:p>
          <w:p w:rsidR="005C000A" w:rsidRPr="00250441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  <w:r w:rsidR="0025044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25044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250441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0</w:t>
            </w:r>
            <w:r w:rsidR="005C000A"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D39E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D39E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250441" w:rsidRPr="004A02B3" w:rsidTr="00250441">
        <w:trPr>
          <w:jc w:val="center"/>
        </w:trPr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441" w:rsidRPr="004A02B3" w:rsidRDefault="00250441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441" w:rsidRPr="004A02B3" w:rsidRDefault="00250441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441" w:rsidRPr="004A02B3" w:rsidRDefault="00250441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441" w:rsidRPr="004A02B3" w:rsidRDefault="00250441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441" w:rsidRPr="004A02B3" w:rsidRDefault="00250441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441" w:rsidRPr="004A02B3" w:rsidRDefault="00250441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441" w:rsidRPr="004A02B3" w:rsidRDefault="00250441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25044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победителей, призеров от общего количества участник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441" w:rsidRPr="00250441" w:rsidRDefault="00250441">
            <w:pPr>
              <w:rPr>
                <w:rFonts w:ascii="Times New Roman" w:hAnsi="Times New Roman"/>
                <w:sz w:val="18"/>
                <w:szCs w:val="18"/>
              </w:rPr>
            </w:pPr>
            <w:r w:rsidRPr="00250441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441" w:rsidRPr="00250441" w:rsidRDefault="00250441">
            <w:pPr>
              <w:rPr>
                <w:rFonts w:ascii="Times New Roman" w:hAnsi="Times New Roman"/>
                <w:sz w:val="18"/>
                <w:szCs w:val="18"/>
              </w:rPr>
            </w:pPr>
            <w:r w:rsidRPr="00250441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441" w:rsidRPr="00250441" w:rsidRDefault="0025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441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441" w:rsidRPr="004A02B3" w:rsidRDefault="00250441" w:rsidP="009D39E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D39E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441" w:rsidRPr="004A02B3" w:rsidRDefault="00250441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441" w:rsidRPr="004A02B3" w:rsidRDefault="00250441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441" w:rsidRPr="004A02B3" w:rsidRDefault="00250441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3.2. Сведения о фактическом достижении показателей, характеризующих объем работы: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 </w:t>
      </w:r>
    </w:p>
    <w:tbl>
      <w:tblPr>
        <w:tblW w:w="15168" w:type="dxa"/>
        <w:tblInd w:w="-5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52"/>
        <w:gridCol w:w="1767"/>
        <w:gridCol w:w="876"/>
        <w:gridCol w:w="850"/>
        <w:gridCol w:w="992"/>
        <w:gridCol w:w="993"/>
        <w:gridCol w:w="1084"/>
        <w:gridCol w:w="1152"/>
        <w:gridCol w:w="491"/>
        <w:gridCol w:w="1067"/>
        <w:gridCol w:w="850"/>
        <w:gridCol w:w="1060"/>
        <w:gridCol w:w="1060"/>
        <w:gridCol w:w="1174"/>
      </w:tblGrid>
      <w:tr w:rsidR="005C000A" w:rsidRPr="004A02B3" w:rsidTr="0069776C">
        <w:tc>
          <w:tcPr>
            <w:tcW w:w="1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Уникальный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49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ind w:left="278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работы</w:t>
            </w:r>
          </w:p>
        </w:tc>
      </w:tr>
      <w:tr w:rsidR="005C000A" w:rsidRPr="004A02B3" w:rsidTr="0069776C">
        <w:tc>
          <w:tcPr>
            <w:tcW w:w="1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49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ind w:left="346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5C000A" w:rsidRPr="004A02B3" w:rsidTr="0069776C">
        <w:tc>
          <w:tcPr>
            <w:tcW w:w="1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0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69776C">
        <w:tc>
          <w:tcPr>
            <w:tcW w:w="1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0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69776C"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69776C" w:rsidRPr="004A02B3" w:rsidTr="0069776C">
        <w:tc>
          <w:tcPr>
            <w:tcW w:w="1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9776C" w:rsidRPr="00D82012" w:rsidRDefault="006977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012">
              <w:rPr>
                <w:rFonts w:ascii="Times New Roman" w:hAnsi="Times New Roman"/>
                <w:sz w:val="16"/>
                <w:szCs w:val="16"/>
              </w:rPr>
              <w:t>110341000000000000051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9776C" w:rsidRPr="00D82012" w:rsidRDefault="0069776C" w:rsidP="006977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82012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олимпиад, конкурсов, мероприятий,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9776C" w:rsidRPr="004A02B3" w:rsidRDefault="0069776C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9776C" w:rsidRPr="004A02B3" w:rsidRDefault="0069776C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9776C" w:rsidRPr="004A02B3" w:rsidRDefault="0069776C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9776C" w:rsidRPr="004A02B3" w:rsidRDefault="0069776C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9776C" w:rsidRPr="00D82012" w:rsidRDefault="006977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012">
              <w:rPr>
                <w:rFonts w:ascii="Times New Roman" w:hAnsi="Times New Roman"/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9776C" w:rsidRPr="00D82012" w:rsidRDefault="006977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012">
              <w:rPr>
                <w:rFonts w:ascii="Times New Roman" w:hAnsi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9776C" w:rsidRPr="00D82012" w:rsidRDefault="006977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012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9776C" w:rsidRPr="00D82012" w:rsidRDefault="006977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Pr="00D8201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9776C" w:rsidRPr="004A02B3" w:rsidRDefault="0069776C" w:rsidP="009D39E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D39E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9776C" w:rsidRPr="004A02B3" w:rsidRDefault="0069776C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9776C" w:rsidRPr="004A02B3" w:rsidRDefault="0069776C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9776C" w:rsidRPr="004A02B3" w:rsidRDefault="0069776C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</w:tbl>
    <w:p w:rsidR="00A42F79" w:rsidRDefault="00A42F79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952"/>
        <w:tblW w:w="166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10"/>
        <w:gridCol w:w="276"/>
      </w:tblGrid>
      <w:tr w:rsidR="00C559FE" w:rsidRPr="004A02B3" w:rsidTr="00C559FE">
        <w:tc>
          <w:tcPr>
            <w:tcW w:w="16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FE" w:rsidRPr="004A02B3" w:rsidRDefault="00C559FE" w:rsidP="00C559F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9FE" w:rsidRPr="004A02B3" w:rsidRDefault="00C559FE" w:rsidP="00C559F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C559FE" w:rsidRPr="004A02B3" w:rsidRDefault="00C559FE" w:rsidP="00C559F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  <w:r w:rsidR="00331E42" w:rsidRPr="00331E42">
        <w:rPr>
          <w:rFonts w:ascii="Times New Roman" w:eastAsia="Times New Roman" w:hAnsi="Times New Roman"/>
          <w:sz w:val="24"/>
          <w:szCs w:val="28"/>
          <w:lang w:eastAsia="ru-RU"/>
        </w:rPr>
        <w:drawing>
          <wp:inline distT="0" distB="0" distL="0" distR="0">
            <wp:extent cx="9705975" cy="5401773"/>
            <wp:effectExtent l="19050" t="0" r="9525" b="0"/>
            <wp:docPr id="3" name="Рисунок 1" descr="C:\Users\Zam1\Pictures\2018-01-15 олимпиада\олимпиад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1\Pictures\2018-01-15 олимпиада\олимпиад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07" t="9482" r="3372" b="1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540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FE" w:rsidRDefault="00C559FE" w:rsidP="00C559F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559FE" w:rsidRDefault="00C559FE" w:rsidP="00C559F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559FE" w:rsidRPr="004A02B3" w:rsidRDefault="00C559FE" w:rsidP="00C559F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Default="005C000A" w:rsidP="005C000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231F" w:rsidRDefault="0070231F">
      <w:bookmarkStart w:id="0" w:name="_GoBack"/>
      <w:bookmarkEnd w:id="0"/>
    </w:p>
    <w:sectPr w:rsidR="0070231F" w:rsidSect="00E36F8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5709"/>
    <w:multiLevelType w:val="hybridMultilevel"/>
    <w:tmpl w:val="4BBA9F2E"/>
    <w:lvl w:ilvl="0" w:tplc="88A6BB98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00A"/>
    <w:rsid w:val="00000913"/>
    <w:rsid w:val="0000243C"/>
    <w:rsid w:val="00007C47"/>
    <w:rsid w:val="00010E10"/>
    <w:rsid w:val="00012EE8"/>
    <w:rsid w:val="00022602"/>
    <w:rsid w:val="00024E14"/>
    <w:rsid w:val="000279A4"/>
    <w:rsid w:val="000279F6"/>
    <w:rsid w:val="00051094"/>
    <w:rsid w:val="00052144"/>
    <w:rsid w:val="00052D5A"/>
    <w:rsid w:val="00062B44"/>
    <w:rsid w:val="00072651"/>
    <w:rsid w:val="000735CF"/>
    <w:rsid w:val="00087A60"/>
    <w:rsid w:val="000A2933"/>
    <w:rsid w:val="000B3A43"/>
    <w:rsid w:val="000C3434"/>
    <w:rsid w:val="000D3CDA"/>
    <w:rsid w:val="000F1E27"/>
    <w:rsid w:val="00100FB5"/>
    <w:rsid w:val="00141F35"/>
    <w:rsid w:val="00147400"/>
    <w:rsid w:val="001640FC"/>
    <w:rsid w:val="001666B7"/>
    <w:rsid w:val="00172F14"/>
    <w:rsid w:val="00181FAF"/>
    <w:rsid w:val="00194FDA"/>
    <w:rsid w:val="001A117B"/>
    <w:rsid w:val="001B3662"/>
    <w:rsid w:val="001B626C"/>
    <w:rsid w:val="001C2123"/>
    <w:rsid w:val="001C2982"/>
    <w:rsid w:val="001D3325"/>
    <w:rsid w:val="001D4096"/>
    <w:rsid w:val="001D60AE"/>
    <w:rsid w:val="001D653F"/>
    <w:rsid w:val="001F787B"/>
    <w:rsid w:val="00201043"/>
    <w:rsid w:val="00204876"/>
    <w:rsid w:val="00211DE8"/>
    <w:rsid w:val="00213B4A"/>
    <w:rsid w:val="0021611C"/>
    <w:rsid w:val="00236468"/>
    <w:rsid w:val="00237FC6"/>
    <w:rsid w:val="00244A60"/>
    <w:rsid w:val="00250441"/>
    <w:rsid w:val="002833DD"/>
    <w:rsid w:val="002836CB"/>
    <w:rsid w:val="00293580"/>
    <w:rsid w:val="00296539"/>
    <w:rsid w:val="002B1848"/>
    <w:rsid w:val="002B2A1D"/>
    <w:rsid w:val="002B40A0"/>
    <w:rsid w:val="002C05E8"/>
    <w:rsid w:val="002D419E"/>
    <w:rsid w:val="002E166F"/>
    <w:rsid w:val="002E20AA"/>
    <w:rsid w:val="002E4AC1"/>
    <w:rsid w:val="002E7928"/>
    <w:rsid w:val="003158A8"/>
    <w:rsid w:val="00331E42"/>
    <w:rsid w:val="00332328"/>
    <w:rsid w:val="0033304F"/>
    <w:rsid w:val="0033675C"/>
    <w:rsid w:val="00342373"/>
    <w:rsid w:val="00347947"/>
    <w:rsid w:val="00365291"/>
    <w:rsid w:val="0036738B"/>
    <w:rsid w:val="00377A94"/>
    <w:rsid w:val="00395DDE"/>
    <w:rsid w:val="003A32E6"/>
    <w:rsid w:val="003C0527"/>
    <w:rsid w:val="003D7CFC"/>
    <w:rsid w:val="003E27F9"/>
    <w:rsid w:val="003F0F5B"/>
    <w:rsid w:val="003F28E5"/>
    <w:rsid w:val="00415B10"/>
    <w:rsid w:val="00417143"/>
    <w:rsid w:val="00433DAA"/>
    <w:rsid w:val="0044708E"/>
    <w:rsid w:val="00456C5B"/>
    <w:rsid w:val="004570A2"/>
    <w:rsid w:val="00474B05"/>
    <w:rsid w:val="0048029C"/>
    <w:rsid w:val="004802B3"/>
    <w:rsid w:val="0048625A"/>
    <w:rsid w:val="004A00D5"/>
    <w:rsid w:val="004A1D8A"/>
    <w:rsid w:val="004B4599"/>
    <w:rsid w:val="004B7D08"/>
    <w:rsid w:val="004E3F17"/>
    <w:rsid w:val="004E500D"/>
    <w:rsid w:val="004F40D7"/>
    <w:rsid w:val="004F4116"/>
    <w:rsid w:val="004F41DC"/>
    <w:rsid w:val="004F50CE"/>
    <w:rsid w:val="0050130A"/>
    <w:rsid w:val="00512EC5"/>
    <w:rsid w:val="00515E6C"/>
    <w:rsid w:val="00516998"/>
    <w:rsid w:val="00541739"/>
    <w:rsid w:val="0055565E"/>
    <w:rsid w:val="0056133F"/>
    <w:rsid w:val="00561FE1"/>
    <w:rsid w:val="00563CCC"/>
    <w:rsid w:val="005646C5"/>
    <w:rsid w:val="00564833"/>
    <w:rsid w:val="005B246A"/>
    <w:rsid w:val="005C000A"/>
    <w:rsid w:val="005C73EC"/>
    <w:rsid w:val="005D471E"/>
    <w:rsid w:val="005D6A0B"/>
    <w:rsid w:val="005D6CA7"/>
    <w:rsid w:val="005E1192"/>
    <w:rsid w:val="005E1A81"/>
    <w:rsid w:val="005E4301"/>
    <w:rsid w:val="005F266B"/>
    <w:rsid w:val="005F4846"/>
    <w:rsid w:val="0060049A"/>
    <w:rsid w:val="00604F1F"/>
    <w:rsid w:val="0060535B"/>
    <w:rsid w:val="00611C07"/>
    <w:rsid w:val="00613CFB"/>
    <w:rsid w:val="0061492F"/>
    <w:rsid w:val="0062197B"/>
    <w:rsid w:val="006228A0"/>
    <w:rsid w:val="006274E0"/>
    <w:rsid w:val="006310AB"/>
    <w:rsid w:val="00632A96"/>
    <w:rsid w:val="00645819"/>
    <w:rsid w:val="006568A0"/>
    <w:rsid w:val="00660352"/>
    <w:rsid w:val="006664BE"/>
    <w:rsid w:val="00667C78"/>
    <w:rsid w:val="006807F4"/>
    <w:rsid w:val="00680D7D"/>
    <w:rsid w:val="00683BE3"/>
    <w:rsid w:val="00686AFF"/>
    <w:rsid w:val="00696498"/>
    <w:rsid w:val="0069776C"/>
    <w:rsid w:val="006B3178"/>
    <w:rsid w:val="006C18EF"/>
    <w:rsid w:val="006C40F8"/>
    <w:rsid w:val="006D3E27"/>
    <w:rsid w:val="006E3143"/>
    <w:rsid w:val="006F1E00"/>
    <w:rsid w:val="00701C7A"/>
    <w:rsid w:val="0070231F"/>
    <w:rsid w:val="00703AD6"/>
    <w:rsid w:val="007047C5"/>
    <w:rsid w:val="00710146"/>
    <w:rsid w:val="007110A2"/>
    <w:rsid w:val="00711BB0"/>
    <w:rsid w:val="00756428"/>
    <w:rsid w:val="00756DE3"/>
    <w:rsid w:val="00762689"/>
    <w:rsid w:val="007700E2"/>
    <w:rsid w:val="00775DC3"/>
    <w:rsid w:val="00781202"/>
    <w:rsid w:val="007A79E1"/>
    <w:rsid w:val="007B6892"/>
    <w:rsid w:val="007B773B"/>
    <w:rsid w:val="007B782E"/>
    <w:rsid w:val="007D1CE3"/>
    <w:rsid w:val="007D29DC"/>
    <w:rsid w:val="007D4FA4"/>
    <w:rsid w:val="007D683B"/>
    <w:rsid w:val="007E04AA"/>
    <w:rsid w:val="007E2634"/>
    <w:rsid w:val="007F17DB"/>
    <w:rsid w:val="007F5829"/>
    <w:rsid w:val="007F6165"/>
    <w:rsid w:val="007F66A5"/>
    <w:rsid w:val="007F6C63"/>
    <w:rsid w:val="007F7461"/>
    <w:rsid w:val="00802872"/>
    <w:rsid w:val="008036BC"/>
    <w:rsid w:val="008057E2"/>
    <w:rsid w:val="0081462A"/>
    <w:rsid w:val="008250A7"/>
    <w:rsid w:val="00833BF5"/>
    <w:rsid w:val="00834508"/>
    <w:rsid w:val="00840270"/>
    <w:rsid w:val="0084127B"/>
    <w:rsid w:val="00844640"/>
    <w:rsid w:val="00845773"/>
    <w:rsid w:val="008556A1"/>
    <w:rsid w:val="0086322A"/>
    <w:rsid w:val="00871D78"/>
    <w:rsid w:val="00885914"/>
    <w:rsid w:val="008924B4"/>
    <w:rsid w:val="00894B41"/>
    <w:rsid w:val="00897970"/>
    <w:rsid w:val="008A0EC6"/>
    <w:rsid w:val="008A1BC4"/>
    <w:rsid w:val="008A5FFA"/>
    <w:rsid w:val="008B0B54"/>
    <w:rsid w:val="008B523B"/>
    <w:rsid w:val="008C58C1"/>
    <w:rsid w:val="008D25B7"/>
    <w:rsid w:val="008D2CDD"/>
    <w:rsid w:val="008D5B0E"/>
    <w:rsid w:val="008D7D24"/>
    <w:rsid w:val="008F073C"/>
    <w:rsid w:val="008F4409"/>
    <w:rsid w:val="008F57DE"/>
    <w:rsid w:val="0090164A"/>
    <w:rsid w:val="00903373"/>
    <w:rsid w:val="00911F16"/>
    <w:rsid w:val="00914B92"/>
    <w:rsid w:val="00921853"/>
    <w:rsid w:val="0092354E"/>
    <w:rsid w:val="00930F5B"/>
    <w:rsid w:val="00933560"/>
    <w:rsid w:val="009717C5"/>
    <w:rsid w:val="00985476"/>
    <w:rsid w:val="00992FB2"/>
    <w:rsid w:val="009A1D0D"/>
    <w:rsid w:val="009A344F"/>
    <w:rsid w:val="009A3AF1"/>
    <w:rsid w:val="009A6EFD"/>
    <w:rsid w:val="009A789B"/>
    <w:rsid w:val="009B29F8"/>
    <w:rsid w:val="009B43A3"/>
    <w:rsid w:val="009B71AE"/>
    <w:rsid w:val="009B7766"/>
    <w:rsid w:val="009C315A"/>
    <w:rsid w:val="009C39CF"/>
    <w:rsid w:val="009C4507"/>
    <w:rsid w:val="009D2B69"/>
    <w:rsid w:val="009D39E9"/>
    <w:rsid w:val="009D4FDE"/>
    <w:rsid w:val="009E6DEF"/>
    <w:rsid w:val="009F309D"/>
    <w:rsid w:val="009F31E9"/>
    <w:rsid w:val="00A240D2"/>
    <w:rsid w:val="00A42F79"/>
    <w:rsid w:val="00A43EC5"/>
    <w:rsid w:val="00A53FC9"/>
    <w:rsid w:val="00A604EF"/>
    <w:rsid w:val="00A61957"/>
    <w:rsid w:val="00A62ACC"/>
    <w:rsid w:val="00A63455"/>
    <w:rsid w:val="00A93FD8"/>
    <w:rsid w:val="00A96FB8"/>
    <w:rsid w:val="00AA3C30"/>
    <w:rsid w:val="00AB42E2"/>
    <w:rsid w:val="00AC177D"/>
    <w:rsid w:val="00AC1AA7"/>
    <w:rsid w:val="00AC1D34"/>
    <w:rsid w:val="00AD3A42"/>
    <w:rsid w:val="00AD5BAC"/>
    <w:rsid w:val="00AE7324"/>
    <w:rsid w:val="00AF67D5"/>
    <w:rsid w:val="00AF72F9"/>
    <w:rsid w:val="00AF7CA6"/>
    <w:rsid w:val="00B13316"/>
    <w:rsid w:val="00B160B7"/>
    <w:rsid w:val="00B20C1D"/>
    <w:rsid w:val="00B23DFE"/>
    <w:rsid w:val="00B31232"/>
    <w:rsid w:val="00B478C3"/>
    <w:rsid w:val="00B55B9C"/>
    <w:rsid w:val="00B61EB7"/>
    <w:rsid w:val="00B629EE"/>
    <w:rsid w:val="00B652F8"/>
    <w:rsid w:val="00B67BF0"/>
    <w:rsid w:val="00B82E12"/>
    <w:rsid w:val="00B92B77"/>
    <w:rsid w:val="00B9319E"/>
    <w:rsid w:val="00B93502"/>
    <w:rsid w:val="00B96E3A"/>
    <w:rsid w:val="00BA5092"/>
    <w:rsid w:val="00BC0895"/>
    <w:rsid w:val="00BC0CD2"/>
    <w:rsid w:val="00BC1889"/>
    <w:rsid w:val="00BD07D3"/>
    <w:rsid w:val="00BD5102"/>
    <w:rsid w:val="00BF728E"/>
    <w:rsid w:val="00BF72D2"/>
    <w:rsid w:val="00C15EEB"/>
    <w:rsid w:val="00C207A7"/>
    <w:rsid w:val="00C20D47"/>
    <w:rsid w:val="00C22B9E"/>
    <w:rsid w:val="00C352D3"/>
    <w:rsid w:val="00C45E30"/>
    <w:rsid w:val="00C51C1A"/>
    <w:rsid w:val="00C5598B"/>
    <w:rsid w:val="00C559FE"/>
    <w:rsid w:val="00C578B6"/>
    <w:rsid w:val="00C57A81"/>
    <w:rsid w:val="00C63C2C"/>
    <w:rsid w:val="00C737B1"/>
    <w:rsid w:val="00C751EA"/>
    <w:rsid w:val="00C83A6B"/>
    <w:rsid w:val="00C8438C"/>
    <w:rsid w:val="00C86363"/>
    <w:rsid w:val="00C87C9B"/>
    <w:rsid w:val="00C959D9"/>
    <w:rsid w:val="00CB3CF1"/>
    <w:rsid w:val="00CC31F7"/>
    <w:rsid w:val="00CC3504"/>
    <w:rsid w:val="00CC3FF7"/>
    <w:rsid w:val="00CE0DA4"/>
    <w:rsid w:val="00CF2FD9"/>
    <w:rsid w:val="00CF3CAC"/>
    <w:rsid w:val="00D000A5"/>
    <w:rsid w:val="00D13FCA"/>
    <w:rsid w:val="00D2044B"/>
    <w:rsid w:val="00D273D0"/>
    <w:rsid w:val="00D35BEB"/>
    <w:rsid w:val="00D5423D"/>
    <w:rsid w:val="00D60676"/>
    <w:rsid w:val="00D61A24"/>
    <w:rsid w:val="00D620F3"/>
    <w:rsid w:val="00D73474"/>
    <w:rsid w:val="00D76ADD"/>
    <w:rsid w:val="00D82012"/>
    <w:rsid w:val="00DB05B5"/>
    <w:rsid w:val="00DB0CE4"/>
    <w:rsid w:val="00DB3D87"/>
    <w:rsid w:val="00DC0227"/>
    <w:rsid w:val="00DC1995"/>
    <w:rsid w:val="00DD54CE"/>
    <w:rsid w:val="00DE3BA3"/>
    <w:rsid w:val="00DE4F58"/>
    <w:rsid w:val="00DE75A6"/>
    <w:rsid w:val="00DF4A0C"/>
    <w:rsid w:val="00DF5A0D"/>
    <w:rsid w:val="00E007EE"/>
    <w:rsid w:val="00E31D8B"/>
    <w:rsid w:val="00E36F80"/>
    <w:rsid w:val="00E37C7D"/>
    <w:rsid w:val="00E40D5F"/>
    <w:rsid w:val="00E457EC"/>
    <w:rsid w:val="00E5399D"/>
    <w:rsid w:val="00E77020"/>
    <w:rsid w:val="00E91318"/>
    <w:rsid w:val="00EA34EE"/>
    <w:rsid w:val="00EA70BD"/>
    <w:rsid w:val="00EC50DF"/>
    <w:rsid w:val="00EC6801"/>
    <w:rsid w:val="00ED443B"/>
    <w:rsid w:val="00ED5E2F"/>
    <w:rsid w:val="00ED713A"/>
    <w:rsid w:val="00EE2806"/>
    <w:rsid w:val="00EF7353"/>
    <w:rsid w:val="00F0012D"/>
    <w:rsid w:val="00F05DEF"/>
    <w:rsid w:val="00F13183"/>
    <w:rsid w:val="00F164D5"/>
    <w:rsid w:val="00F35BE7"/>
    <w:rsid w:val="00F40820"/>
    <w:rsid w:val="00F44D90"/>
    <w:rsid w:val="00F4784D"/>
    <w:rsid w:val="00F61EBF"/>
    <w:rsid w:val="00F65A46"/>
    <w:rsid w:val="00F842F7"/>
    <w:rsid w:val="00F85701"/>
    <w:rsid w:val="00F85CFD"/>
    <w:rsid w:val="00F867EC"/>
    <w:rsid w:val="00FA0FB3"/>
    <w:rsid w:val="00FA4EBF"/>
    <w:rsid w:val="00FA711C"/>
    <w:rsid w:val="00FC242C"/>
    <w:rsid w:val="00FC26EA"/>
    <w:rsid w:val="00FC34FD"/>
    <w:rsid w:val="00FD3365"/>
    <w:rsid w:val="00FD6E50"/>
    <w:rsid w:val="00FE1A7D"/>
    <w:rsid w:val="00FE2114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4CE"/>
    <w:pPr>
      <w:ind w:left="720"/>
      <w:contextualSpacing/>
    </w:pPr>
  </w:style>
  <w:style w:type="character" w:customStyle="1" w:styleId="a4">
    <w:name w:val="Без интервала Знак"/>
    <w:aliases w:val="основа Знак"/>
    <w:basedOn w:val="a0"/>
    <w:link w:val="a5"/>
    <w:uiPriority w:val="1"/>
    <w:locked/>
    <w:rsid w:val="003F0F5B"/>
    <w:rPr>
      <w:rFonts w:ascii="Calibri" w:hAnsi="Calibri"/>
    </w:rPr>
  </w:style>
  <w:style w:type="paragraph" w:styleId="a5">
    <w:name w:val="No Spacing"/>
    <w:aliases w:val="основа"/>
    <w:link w:val="a4"/>
    <w:uiPriority w:val="1"/>
    <w:qFormat/>
    <w:rsid w:val="003F0F5B"/>
    <w:pPr>
      <w:spacing w:after="0" w:line="240" w:lineRule="auto"/>
    </w:pPr>
    <w:rPr>
      <w:rFonts w:ascii="Calibri" w:hAnsi="Calibri"/>
    </w:rPr>
  </w:style>
  <w:style w:type="table" w:styleId="a6">
    <w:name w:val="Table Grid"/>
    <w:basedOn w:val="a1"/>
    <w:uiPriority w:val="59"/>
    <w:rsid w:val="003F0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6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2C5A-44D1-4CF5-AC04-8DC78A2E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6</Pages>
  <Words>4177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оденцова</dc:creator>
  <cp:lastModifiedBy>Zam1</cp:lastModifiedBy>
  <cp:revision>58</cp:revision>
  <cp:lastPrinted>2018-01-11T02:13:00Z</cp:lastPrinted>
  <dcterms:created xsi:type="dcterms:W3CDTF">2015-12-21T02:54:00Z</dcterms:created>
  <dcterms:modified xsi:type="dcterms:W3CDTF">2018-01-15T09:24:00Z</dcterms:modified>
</cp:coreProperties>
</file>